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1" w:rsidRPr="000735BA" w:rsidRDefault="00C67DD1" w:rsidP="00C67DD1">
      <w:pPr>
        <w:ind w:right="-568"/>
        <w:rPr>
          <w:b/>
        </w:rPr>
      </w:pPr>
      <w:r w:rsidRPr="000735BA">
        <w:rPr>
          <w:b/>
        </w:rPr>
        <w:t>Facultad de Psicología. Universidad de Sevilla</w:t>
      </w:r>
    </w:p>
    <w:p w:rsidR="00C67DD1" w:rsidRPr="000735BA" w:rsidRDefault="00C67DD1" w:rsidP="00557D93">
      <w:pPr>
        <w:ind w:right="-568"/>
        <w:rPr>
          <w:b/>
        </w:rPr>
      </w:pPr>
      <w:r w:rsidRPr="000735BA">
        <w:rPr>
          <w:b/>
        </w:rPr>
        <w:t>Examen de Psicometrí</w:t>
      </w:r>
      <w:r w:rsidR="00B87D87" w:rsidRPr="000735BA">
        <w:rPr>
          <w:b/>
        </w:rPr>
        <w:t xml:space="preserve">a. </w:t>
      </w:r>
      <w:r w:rsidR="00BD5840">
        <w:rPr>
          <w:b/>
        </w:rPr>
        <w:t>Parcial 2</w:t>
      </w:r>
      <w:r w:rsidR="00B87D87" w:rsidRPr="000735BA">
        <w:rPr>
          <w:b/>
        </w:rPr>
        <w:t xml:space="preserve">. </w:t>
      </w:r>
      <w:r w:rsidR="00BD5840">
        <w:rPr>
          <w:b/>
        </w:rPr>
        <w:t>Noviembre</w:t>
      </w:r>
      <w:r w:rsidR="00B87D87" w:rsidRPr="000735BA">
        <w:rPr>
          <w:b/>
        </w:rPr>
        <w:t xml:space="preserve"> de 2018</w:t>
      </w:r>
    </w:p>
    <w:p w:rsidR="007926F9" w:rsidRPr="000735BA" w:rsidRDefault="00D81805" w:rsidP="00D81805">
      <w:pPr>
        <w:pStyle w:val="Textopredeterminado"/>
        <w:jc w:val="both"/>
        <w:rPr>
          <w:b/>
          <w:sz w:val="20"/>
        </w:rPr>
      </w:pPr>
      <w:r w:rsidRPr="000735BA">
        <w:rPr>
          <w:b/>
          <w:sz w:val="20"/>
        </w:rPr>
        <w:t>TIPO</w:t>
      </w:r>
      <w:r w:rsidR="00F30DAC" w:rsidRPr="000735BA">
        <w:rPr>
          <w:b/>
          <w:sz w:val="20"/>
        </w:rPr>
        <w:t xml:space="preserve"> </w:t>
      </w:r>
      <w:r w:rsidR="00650312">
        <w:rPr>
          <w:b/>
          <w:sz w:val="20"/>
        </w:rPr>
        <w:t>B</w:t>
      </w:r>
    </w:p>
    <w:p w:rsidR="007926F9" w:rsidRPr="000735BA" w:rsidRDefault="007926F9">
      <w:pPr>
        <w:pStyle w:val="Textopredeterminado"/>
        <w:rPr>
          <w:sz w:val="20"/>
        </w:rPr>
      </w:pPr>
    </w:p>
    <w:p w:rsidR="007926F9" w:rsidRPr="000735BA" w:rsidRDefault="007926F9">
      <w:pPr>
        <w:pStyle w:val="Textopredeterminado"/>
        <w:jc w:val="center"/>
        <w:rPr>
          <w:b/>
          <w:sz w:val="20"/>
        </w:rPr>
      </w:pPr>
      <w:r w:rsidRPr="000735BA">
        <w:rPr>
          <w:b/>
          <w:sz w:val="20"/>
        </w:rPr>
        <w:t xml:space="preserve">NORMAS GENERALES PARA EL EXAMEN </w:t>
      </w:r>
    </w:p>
    <w:p w:rsidR="007926F9" w:rsidRPr="000735BA" w:rsidRDefault="007926F9">
      <w:pPr>
        <w:pStyle w:val="Textopredeterminado"/>
        <w:jc w:val="both"/>
        <w:rPr>
          <w:sz w:val="20"/>
        </w:rPr>
      </w:pPr>
    </w:p>
    <w:p w:rsidR="007926F9" w:rsidRPr="000735BA" w:rsidRDefault="0083502B" w:rsidP="0083502B">
      <w:pPr>
        <w:ind w:firstLine="284"/>
        <w:jc w:val="both"/>
      </w:pPr>
      <w:r w:rsidRPr="000735BA">
        <w:t xml:space="preserve">A continuación, </w:t>
      </w:r>
      <w:r w:rsidR="00557D93" w:rsidRPr="000735BA">
        <w:t>se presentan</w:t>
      </w:r>
      <w:r w:rsidR="00717C1B">
        <w:t xml:space="preserve"> 10</w:t>
      </w:r>
      <w:bookmarkStart w:id="0" w:name="_GoBack"/>
      <w:bookmarkEnd w:id="0"/>
      <w:r w:rsidR="007926F9" w:rsidRPr="000735BA">
        <w:t xml:space="preserve"> preguntas </w:t>
      </w:r>
      <w:r w:rsidRPr="000735BA">
        <w:t>con tres opciones de respuesta (a, b y c)</w:t>
      </w:r>
      <w:r w:rsidR="007926F9" w:rsidRPr="000735BA">
        <w:t xml:space="preserve"> que han de responderse escribiendo en la</w:t>
      </w:r>
      <w:r w:rsidR="00932BE7" w:rsidRPr="000735BA">
        <w:t xml:space="preserve"> hoja de respuesta</w:t>
      </w:r>
      <w:r w:rsidR="006E3692" w:rsidRPr="000735BA">
        <w:t>s,</w:t>
      </w:r>
      <w:r w:rsidR="00932BE7" w:rsidRPr="000735BA">
        <w:t xml:space="preserve"> con letra clara</w:t>
      </w:r>
      <w:r w:rsidR="006E3692" w:rsidRPr="000735BA">
        <w:t>,</w:t>
      </w:r>
      <w:r w:rsidR="007926F9" w:rsidRPr="000735BA">
        <w:t xml:space="preserve"> la opción elegida. </w:t>
      </w:r>
      <w:r w:rsidR="00537AB1" w:rsidRPr="000735BA">
        <w:t>Sólo una de las alternativa</w:t>
      </w:r>
      <w:r w:rsidRPr="000735BA">
        <w:t>s es la correcta.</w:t>
      </w:r>
      <w:r w:rsidR="003F036F" w:rsidRPr="000735BA">
        <w:t xml:space="preserve"> </w:t>
      </w:r>
      <w:r w:rsidR="003F036F" w:rsidRPr="000735BA">
        <w:rPr>
          <w:b/>
        </w:rPr>
        <w:t>Los errores no restan</w:t>
      </w:r>
      <w:r w:rsidR="00926282" w:rsidRPr="000735BA">
        <w:t>.</w:t>
      </w:r>
    </w:p>
    <w:p w:rsidR="00AD395F" w:rsidRPr="000735BA" w:rsidRDefault="007926F9" w:rsidP="003F036F">
      <w:pPr>
        <w:ind w:firstLine="284"/>
        <w:jc w:val="both"/>
      </w:pPr>
      <w:r w:rsidRPr="000735BA">
        <w:t xml:space="preserve">El tiempo máximo para la realización del ejercicio </w:t>
      </w:r>
      <w:r w:rsidR="0083502B" w:rsidRPr="000735BA">
        <w:t>es</w:t>
      </w:r>
      <w:r w:rsidRPr="000735BA">
        <w:t xml:space="preserve"> de </w:t>
      </w:r>
      <w:r w:rsidR="003F077F" w:rsidRPr="000735BA">
        <w:t>45 minutos</w:t>
      </w:r>
      <w:r w:rsidRPr="000735BA">
        <w:t xml:space="preserve">. </w:t>
      </w:r>
    </w:p>
    <w:p w:rsidR="00AD395F" w:rsidRPr="000735BA" w:rsidRDefault="00AD395F">
      <w:pPr>
        <w:pStyle w:val="Textopredeterminado"/>
        <w:rPr>
          <w:sz w:val="20"/>
        </w:rPr>
      </w:pPr>
    </w:p>
    <w:p w:rsidR="002C7F4A" w:rsidRDefault="007926F9">
      <w:pPr>
        <w:pStyle w:val="Textopredeterminado"/>
        <w:tabs>
          <w:tab w:val="left" w:pos="5529"/>
        </w:tabs>
        <w:jc w:val="both"/>
        <w:rPr>
          <w:b/>
          <w:sz w:val="20"/>
        </w:rPr>
      </w:pPr>
      <w:r w:rsidRPr="000735BA">
        <w:rPr>
          <w:b/>
          <w:sz w:val="20"/>
        </w:rPr>
        <w:t>PREGUNTAS</w:t>
      </w:r>
    </w:p>
    <w:p w:rsidR="003F4442" w:rsidRDefault="003F4442">
      <w:pPr>
        <w:pStyle w:val="Textopredeterminado"/>
        <w:tabs>
          <w:tab w:val="left" w:pos="5529"/>
        </w:tabs>
        <w:jc w:val="both"/>
        <w:rPr>
          <w:b/>
          <w:sz w:val="20"/>
        </w:rPr>
      </w:pPr>
    </w:p>
    <w:p w:rsidR="003F4442" w:rsidRPr="003F4442" w:rsidRDefault="003F4442">
      <w:pPr>
        <w:pStyle w:val="Textopredeterminado"/>
        <w:tabs>
          <w:tab w:val="left" w:pos="5529"/>
        </w:tabs>
        <w:jc w:val="both"/>
        <w:rPr>
          <w:b/>
          <w:sz w:val="20"/>
        </w:rPr>
      </w:pPr>
      <w:r w:rsidRPr="003F4442">
        <w:rPr>
          <w:b/>
          <w:noProof/>
          <w:sz w:val="20"/>
        </w:rPr>
        <w:t>Con los siguientes da</w:t>
      </w:r>
      <w:r>
        <w:rPr>
          <w:b/>
          <w:noProof/>
          <w:sz w:val="20"/>
        </w:rPr>
        <w:t>tos, responder a las preguntas 1 – 3</w:t>
      </w:r>
      <w:r w:rsidRPr="003F4442">
        <w:rPr>
          <w:b/>
          <w:noProof/>
          <w:sz w:val="20"/>
        </w:rPr>
        <w:t>.</w:t>
      </w:r>
    </w:p>
    <w:p w:rsidR="00EE1E14" w:rsidRPr="00A7491D" w:rsidRDefault="00BD5840">
      <w:pPr>
        <w:pStyle w:val="Textopredeterminado"/>
        <w:tabs>
          <w:tab w:val="left" w:pos="5529"/>
        </w:tabs>
        <w:jc w:val="both"/>
        <w:rPr>
          <w:sz w:val="20"/>
        </w:rPr>
      </w:pPr>
      <w:r w:rsidRPr="00A7491D">
        <w:rPr>
          <w:sz w:val="20"/>
        </w:rPr>
        <w:t>El concepto AMOR fue valorado utilizando el diferencial semántico de Osgood. La tabla que se presenta a continuación muestra el número de participantes que eligieron cada categoría en las escalas bipolares utilizadas para medir la dimensión PASIÓN.</w:t>
      </w:r>
    </w:p>
    <w:p w:rsidR="00BD5840" w:rsidRDefault="00BD5840">
      <w:pPr>
        <w:pStyle w:val="Textopredeterminado"/>
        <w:tabs>
          <w:tab w:val="left" w:pos="552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46"/>
        <w:gridCol w:w="546"/>
        <w:gridCol w:w="546"/>
        <w:gridCol w:w="546"/>
        <w:gridCol w:w="546"/>
        <w:gridCol w:w="546"/>
        <w:gridCol w:w="546"/>
      </w:tblGrid>
      <w:tr w:rsidR="00AB0866" w:rsidRPr="003F4442" w:rsidTr="00AB0866">
        <w:trPr>
          <w:trHeight w:val="276"/>
          <w:jc w:val="center"/>
        </w:trPr>
        <w:tc>
          <w:tcPr>
            <w:tcW w:w="2660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1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2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3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4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5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6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7</w:t>
            </w:r>
          </w:p>
        </w:tc>
      </w:tr>
      <w:tr w:rsidR="00AB0866" w:rsidRPr="003F4442" w:rsidTr="00AB0866">
        <w:trPr>
          <w:trHeight w:val="276"/>
          <w:jc w:val="center"/>
        </w:trPr>
        <w:tc>
          <w:tcPr>
            <w:tcW w:w="2660" w:type="dxa"/>
          </w:tcPr>
          <w:p w:rsidR="00BD5840" w:rsidRPr="003F4442" w:rsidRDefault="00BD5840" w:rsidP="00BD5840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Fogoso-calmado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8</w:t>
            </w:r>
          </w:p>
        </w:tc>
        <w:tc>
          <w:tcPr>
            <w:tcW w:w="546" w:type="dxa"/>
          </w:tcPr>
          <w:p w:rsidR="00BD5840" w:rsidRPr="003F4442" w:rsidRDefault="00650312" w:rsidP="003A3FFF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9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3F4442">
              <w:rPr>
                <w:rStyle w:val="hps"/>
              </w:rPr>
              <w:t>0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35</w:t>
            </w:r>
          </w:p>
        </w:tc>
        <w:tc>
          <w:tcPr>
            <w:tcW w:w="546" w:type="dxa"/>
          </w:tcPr>
          <w:p w:rsidR="00BD5840" w:rsidRPr="003F4442" w:rsidRDefault="003A3FFF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3F4442">
              <w:rPr>
                <w:rStyle w:val="hps"/>
              </w:rPr>
              <w:t>32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65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3F4442">
              <w:rPr>
                <w:rStyle w:val="hps"/>
              </w:rPr>
              <w:t>51</w:t>
            </w:r>
          </w:p>
        </w:tc>
      </w:tr>
      <w:tr w:rsidR="00AB0866" w:rsidRPr="003F4442" w:rsidTr="00AB0866">
        <w:trPr>
          <w:trHeight w:val="276"/>
          <w:jc w:val="center"/>
        </w:trPr>
        <w:tc>
          <w:tcPr>
            <w:tcW w:w="2660" w:type="dxa"/>
          </w:tcPr>
          <w:p w:rsidR="00BD5840" w:rsidRPr="003F4442" w:rsidRDefault="00BD5840" w:rsidP="00BD5840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Activo-pasivo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6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9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1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33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3F4442">
              <w:rPr>
                <w:rStyle w:val="hps"/>
              </w:rPr>
              <w:t>51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3F4442">
              <w:rPr>
                <w:rStyle w:val="hps"/>
              </w:rPr>
              <w:t>60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40</w:t>
            </w:r>
          </w:p>
        </w:tc>
      </w:tr>
      <w:tr w:rsidR="00AB0866" w:rsidRPr="003F4442" w:rsidTr="00AB0866">
        <w:trPr>
          <w:trHeight w:val="276"/>
          <w:jc w:val="center"/>
        </w:trPr>
        <w:tc>
          <w:tcPr>
            <w:tcW w:w="2660" w:type="dxa"/>
          </w:tcPr>
          <w:p w:rsidR="00BD5840" w:rsidRPr="003F4442" w:rsidRDefault="00BD5840" w:rsidP="00BD5840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3F4442">
              <w:rPr>
                <w:rStyle w:val="hps"/>
                <w:b/>
              </w:rPr>
              <w:t>Empático-indiferente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1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8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1</w:t>
            </w:r>
            <w:r w:rsidR="00BD5840" w:rsidRPr="003F4442">
              <w:rPr>
                <w:rStyle w:val="hps"/>
              </w:rPr>
              <w:t>4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3</w:t>
            </w:r>
            <w:r w:rsidR="00BD5840" w:rsidRPr="003F4442">
              <w:rPr>
                <w:rStyle w:val="hps"/>
              </w:rPr>
              <w:t>4</w:t>
            </w:r>
          </w:p>
        </w:tc>
        <w:tc>
          <w:tcPr>
            <w:tcW w:w="546" w:type="dxa"/>
          </w:tcPr>
          <w:p w:rsidR="00BD5840" w:rsidRPr="003F4442" w:rsidRDefault="00BD5840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3F4442">
              <w:rPr>
                <w:rStyle w:val="hps"/>
              </w:rPr>
              <w:t>43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60</w:t>
            </w:r>
          </w:p>
        </w:tc>
        <w:tc>
          <w:tcPr>
            <w:tcW w:w="546" w:type="dxa"/>
          </w:tcPr>
          <w:p w:rsidR="00BD5840" w:rsidRPr="003F4442" w:rsidRDefault="00650312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3F4442">
              <w:rPr>
                <w:rStyle w:val="hps"/>
              </w:rPr>
              <w:t>40</w:t>
            </w:r>
          </w:p>
        </w:tc>
      </w:tr>
    </w:tbl>
    <w:p w:rsidR="00AB0866" w:rsidRDefault="00AB0866" w:rsidP="00AB0866">
      <w:pPr>
        <w:pStyle w:val="Textoindependiente"/>
        <w:kinsoku w:val="0"/>
        <w:overflowPunct w:val="0"/>
        <w:spacing w:line="206" w:lineRule="exact"/>
        <w:ind w:left="360"/>
        <w:rPr>
          <w:sz w:val="20"/>
        </w:rPr>
      </w:pPr>
    </w:p>
    <w:p w:rsidR="00C95AC8" w:rsidRDefault="00C95AC8" w:rsidP="00AB0866">
      <w:pPr>
        <w:pStyle w:val="Textoindependiente"/>
        <w:kinsoku w:val="0"/>
        <w:overflowPunct w:val="0"/>
        <w:spacing w:line="206" w:lineRule="exact"/>
        <w:ind w:left="360"/>
        <w:rPr>
          <w:sz w:val="20"/>
        </w:rPr>
      </w:pPr>
    </w:p>
    <w:p w:rsidR="003A3FFF" w:rsidRPr="003A3FFF" w:rsidRDefault="003A3FFF" w:rsidP="003A3FFF">
      <w:pPr>
        <w:pStyle w:val="Textoindependiente"/>
        <w:numPr>
          <w:ilvl w:val="0"/>
          <w:numId w:val="13"/>
        </w:numPr>
        <w:kinsoku w:val="0"/>
        <w:overflowPunct w:val="0"/>
        <w:spacing w:line="206" w:lineRule="exact"/>
        <w:rPr>
          <w:sz w:val="20"/>
        </w:rPr>
      </w:pPr>
      <w:r w:rsidRPr="003A3FFF">
        <w:rPr>
          <w:sz w:val="20"/>
        </w:rPr>
        <w:t>Calcular la puntuación factorial de la dimensión P</w:t>
      </w:r>
      <w:r>
        <w:rPr>
          <w:sz w:val="20"/>
        </w:rPr>
        <w:t>ASIÓN</w:t>
      </w:r>
      <w:r w:rsidRPr="003A3FFF">
        <w:rPr>
          <w:sz w:val="20"/>
        </w:rPr>
        <w:t>.</w:t>
      </w:r>
    </w:p>
    <w:p w:rsidR="003A3D9D" w:rsidRPr="000A68F9" w:rsidRDefault="00A73571" w:rsidP="003A3D9D">
      <w:pPr>
        <w:pStyle w:val="Textoindependiente"/>
        <w:numPr>
          <w:ilvl w:val="0"/>
          <w:numId w:val="4"/>
        </w:numPr>
        <w:kinsoku w:val="0"/>
        <w:overflowPunct w:val="0"/>
        <w:spacing w:line="206" w:lineRule="exact"/>
        <w:rPr>
          <w:sz w:val="20"/>
        </w:rPr>
      </w:pPr>
      <w:r>
        <w:rPr>
          <w:w w:val="105"/>
          <w:sz w:val="20"/>
        </w:rPr>
        <w:t>3’</w:t>
      </w:r>
      <w:r w:rsidR="002D2C81">
        <w:rPr>
          <w:w w:val="105"/>
          <w:sz w:val="20"/>
        </w:rPr>
        <w:t>2</w:t>
      </w:r>
    </w:p>
    <w:p w:rsidR="003A3D9D" w:rsidRPr="000A68F9" w:rsidRDefault="00813869" w:rsidP="003A3D9D">
      <w:pPr>
        <w:pStyle w:val="Textoindependiente"/>
        <w:numPr>
          <w:ilvl w:val="0"/>
          <w:numId w:val="4"/>
        </w:numPr>
        <w:kinsoku w:val="0"/>
        <w:overflowPunct w:val="0"/>
        <w:spacing w:line="206" w:lineRule="exact"/>
        <w:rPr>
          <w:sz w:val="20"/>
        </w:rPr>
      </w:pPr>
      <w:r w:rsidRPr="000A68F9">
        <w:rPr>
          <w:w w:val="105"/>
          <w:sz w:val="20"/>
        </w:rPr>
        <w:t>4’6</w:t>
      </w:r>
    </w:p>
    <w:p w:rsidR="003A3D9D" w:rsidRPr="000A68F9" w:rsidRDefault="00813869" w:rsidP="003A3D9D">
      <w:pPr>
        <w:pStyle w:val="Textoindependiente"/>
        <w:numPr>
          <w:ilvl w:val="0"/>
          <w:numId w:val="4"/>
        </w:numPr>
        <w:kinsoku w:val="0"/>
        <w:overflowPunct w:val="0"/>
        <w:spacing w:line="206" w:lineRule="exact"/>
        <w:rPr>
          <w:sz w:val="20"/>
        </w:rPr>
      </w:pPr>
      <w:r w:rsidRPr="000A68F9">
        <w:rPr>
          <w:w w:val="105"/>
          <w:sz w:val="20"/>
        </w:rPr>
        <w:t>5’</w:t>
      </w:r>
      <w:r w:rsidR="002D2C81">
        <w:rPr>
          <w:w w:val="105"/>
          <w:sz w:val="20"/>
        </w:rPr>
        <w:t>3</w:t>
      </w:r>
    </w:p>
    <w:p w:rsidR="003A3D9D" w:rsidRPr="000735BA" w:rsidRDefault="003A3D9D" w:rsidP="00BB648C">
      <w:pPr>
        <w:pStyle w:val="Textoindependiente"/>
        <w:kinsoku w:val="0"/>
        <w:overflowPunct w:val="0"/>
        <w:spacing w:line="206" w:lineRule="exact"/>
        <w:rPr>
          <w:sz w:val="20"/>
        </w:rPr>
      </w:pPr>
    </w:p>
    <w:p w:rsidR="003A3D9D" w:rsidRPr="000735BA" w:rsidRDefault="003A3FFF" w:rsidP="003A3D9D">
      <w:pPr>
        <w:pStyle w:val="Textoindependiente"/>
        <w:numPr>
          <w:ilvl w:val="0"/>
          <w:numId w:val="13"/>
        </w:numPr>
        <w:kinsoku w:val="0"/>
        <w:overflowPunct w:val="0"/>
        <w:spacing w:line="206" w:lineRule="exact"/>
        <w:rPr>
          <w:sz w:val="20"/>
        </w:rPr>
      </w:pPr>
      <w:r>
        <w:rPr>
          <w:sz w:val="20"/>
        </w:rPr>
        <w:t>De acuerdo con el resultado de la pregunta anterior</w:t>
      </w:r>
      <w:r w:rsidR="00903733">
        <w:rPr>
          <w:sz w:val="20"/>
        </w:rPr>
        <w:t xml:space="preserve"> respecto a la dimensión pasión las personas</w:t>
      </w:r>
      <w:r>
        <w:rPr>
          <w:sz w:val="20"/>
        </w:rPr>
        <w:t xml:space="preserve"> </w:t>
      </w:r>
      <w:r w:rsidRPr="003A3FFF">
        <w:rPr>
          <w:sz w:val="20"/>
        </w:rPr>
        <w:t>puede</w:t>
      </w:r>
      <w:r w:rsidR="00903733">
        <w:rPr>
          <w:sz w:val="20"/>
        </w:rPr>
        <w:t>n</w:t>
      </w:r>
      <w:r w:rsidRPr="003A3FFF">
        <w:rPr>
          <w:sz w:val="20"/>
        </w:rPr>
        <w:t xml:space="preserve"> considerarse</w:t>
      </w:r>
      <w:r w:rsidR="003A3D9D" w:rsidRPr="000735BA">
        <w:rPr>
          <w:sz w:val="20"/>
        </w:rPr>
        <w:t>:</w:t>
      </w:r>
    </w:p>
    <w:p w:rsidR="003A3D9D" w:rsidRPr="000735BA" w:rsidRDefault="00BB3BBC" w:rsidP="003A3D9D">
      <w:pPr>
        <w:pStyle w:val="Textoindependiente"/>
        <w:numPr>
          <w:ilvl w:val="0"/>
          <w:numId w:val="14"/>
        </w:numPr>
        <w:kinsoku w:val="0"/>
        <w:overflowPunct w:val="0"/>
        <w:spacing w:line="206" w:lineRule="exact"/>
        <w:rPr>
          <w:sz w:val="20"/>
        </w:rPr>
      </w:pPr>
      <w:r>
        <w:rPr>
          <w:sz w:val="20"/>
        </w:rPr>
        <w:t>P</w:t>
      </w:r>
      <w:r w:rsidR="003A3FFF">
        <w:rPr>
          <w:sz w:val="20"/>
        </w:rPr>
        <w:t>asional</w:t>
      </w:r>
      <w:r w:rsidR="00903733">
        <w:rPr>
          <w:sz w:val="20"/>
        </w:rPr>
        <w:t>es</w:t>
      </w:r>
    </w:p>
    <w:p w:rsidR="003A3D9D" w:rsidRPr="000735BA" w:rsidRDefault="00BB3BBC" w:rsidP="003A3D9D">
      <w:pPr>
        <w:pStyle w:val="Textoindependiente"/>
        <w:numPr>
          <w:ilvl w:val="0"/>
          <w:numId w:val="14"/>
        </w:numPr>
        <w:kinsoku w:val="0"/>
        <w:overflowPunct w:val="0"/>
        <w:spacing w:line="206" w:lineRule="exact"/>
        <w:rPr>
          <w:sz w:val="20"/>
        </w:rPr>
      </w:pPr>
      <w:r>
        <w:rPr>
          <w:sz w:val="20"/>
        </w:rPr>
        <w:t>N</w:t>
      </w:r>
      <w:r w:rsidR="00903733">
        <w:rPr>
          <w:sz w:val="20"/>
        </w:rPr>
        <w:t>eutras</w:t>
      </w:r>
    </w:p>
    <w:p w:rsidR="003A3D9D" w:rsidRPr="00A73571" w:rsidRDefault="00BB3BBC" w:rsidP="003A3D9D">
      <w:pPr>
        <w:pStyle w:val="Textoindependiente"/>
        <w:numPr>
          <w:ilvl w:val="0"/>
          <w:numId w:val="14"/>
        </w:numPr>
        <w:kinsoku w:val="0"/>
        <w:overflowPunct w:val="0"/>
        <w:spacing w:line="206" w:lineRule="exact"/>
        <w:rPr>
          <w:sz w:val="20"/>
        </w:rPr>
      </w:pPr>
      <w:r>
        <w:rPr>
          <w:sz w:val="20"/>
        </w:rPr>
        <w:t>P</w:t>
      </w:r>
      <w:r w:rsidR="003A3FFF" w:rsidRPr="00A73571">
        <w:rPr>
          <w:sz w:val="20"/>
        </w:rPr>
        <w:t>oco pasional</w:t>
      </w:r>
      <w:r w:rsidR="00903733" w:rsidRPr="00A73571">
        <w:rPr>
          <w:sz w:val="20"/>
        </w:rPr>
        <w:t>es</w:t>
      </w:r>
    </w:p>
    <w:p w:rsidR="003A3FFF" w:rsidRDefault="003A3FFF" w:rsidP="003A3FFF">
      <w:pPr>
        <w:pStyle w:val="Textoindependiente"/>
        <w:kinsoku w:val="0"/>
        <w:overflowPunct w:val="0"/>
        <w:spacing w:line="206" w:lineRule="exact"/>
        <w:rPr>
          <w:sz w:val="20"/>
        </w:rPr>
      </w:pPr>
    </w:p>
    <w:p w:rsidR="003A3FFF" w:rsidRPr="000735BA" w:rsidRDefault="003A3FFF" w:rsidP="003A3FFF">
      <w:pPr>
        <w:pStyle w:val="Textoindependiente"/>
        <w:numPr>
          <w:ilvl w:val="0"/>
          <w:numId w:val="13"/>
        </w:numPr>
        <w:kinsoku w:val="0"/>
        <w:overflowPunct w:val="0"/>
        <w:spacing w:line="206" w:lineRule="exact"/>
        <w:rPr>
          <w:sz w:val="20"/>
        </w:rPr>
      </w:pPr>
      <w:r>
        <w:rPr>
          <w:sz w:val="20"/>
        </w:rPr>
        <w:t>L</w:t>
      </w:r>
      <w:r w:rsidRPr="003A3FFF">
        <w:rPr>
          <w:sz w:val="20"/>
        </w:rPr>
        <w:t xml:space="preserve">a actitud hacia </w:t>
      </w:r>
      <w:r>
        <w:rPr>
          <w:sz w:val="20"/>
        </w:rPr>
        <w:t>el AMOR</w:t>
      </w:r>
      <w:r w:rsidRPr="003A3FFF">
        <w:rPr>
          <w:sz w:val="20"/>
        </w:rPr>
        <w:t xml:space="preserve"> en la dimensión P</w:t>
      </w:r>
      <w:r>
        <w:rPr>
          <w:sz w:val="20"/>
        </w:rPr>
        <w:t xml:space="preserve">ASIÓN </w:t>
      </w:r>
      <w:r w:rsidRPr="003A3FFF">
        <w:rPr>
          <w:sz w:val="20"/>
        </w:rPr>
        <w:t>de un</w:t>
      </w:r>
      <w:r>
        <w:rPr>
          <w:sz w:val="20"/>
        </w:rPr>
        <w:t>a</w:t>
      </w:r>
      <w:r w:rsidRPr="003A3FFF">
        <w:rPr>
          <w:sz w:val="20"/>
        </w:rPr>
        <w:t xml:space="preserve"> p</w:t>
      </w:r>
      <w:r>
        <w:rPr>
          <w:sz w:val="20"/>
        </w:rPr>
        <w:t xml:space="preserve">ersona que respondió </w:t>
      </w:r>
      <w:r w:rsidR="00650312">
        <w:rPr>
          <w:sz w:val="20"/>
        </w:rPr>
        <w:t>1, 2 y 3</w:t>
      </w:r>
      <w:r w:rsidRPr="003A3FFF">
        <w:rPr>
          <w:sz w:val="20"/>
        </w:rPr>
        <w:t xml:space="preserve"> respectivamente en cada escala bipolar</w:t>
      </w:r>
      <w:r w:rsidR="0011237D">
        <w:rPr>
          <w:sz w:val="20"/>
        </w:rPr>
        <w:t xml:space="preserve"> es:</w:t>
      </w:r>
    </w:p>
    <w:p w:rsidR="00BB648C" w:rsidRPr="00A73571" w:rsidRDefault="002D2C81" w:rsidP="0011237D">
      <w:pPr>
        <w:pStyle w:val="Textoindependiente"/>
        <w:numPr>
          <w:ilvl w:val="0"/>
          <w:numId w:val="24"/>
        </w:numPr>
        <w:kinsoku w:val="0"/>
        <w:overflowPunct w:val="0"/>
        <w:spacing w:line="206" w:lineRule="exact"/>
        <w:rPr>
          <w:sz w:val="20"/>
        </w:rPr>
      </w:pPr>
      <w:r>
        <w:rPr>
          <w:sz w:val="20"/>
        </w:rPr>
        <w:t>4</w:t>
      </w:r>
    </w:p>
    <w:p w:rsidR="0011237D" w:rsidRDefault="002D2C81" w:rsidP="0011237D">
      <w:pPr>
        <w:pStyle w:val="Textoindependiente"/>
        <w:numPr>
          <w:ilvl w:val="0"/>
          <w:numId w:val="24"/>
        </w:numPr>
        <w:kinsoku w:val="0"/>
        <w:overflowPunct w:val="0"/>
        <w:spacing w:line="206" w:lineRule="exact"/>
        <w:rPr>
          <w:sz w:val="20"/>
        </w:rPr>
      </w:pPr>
      <w:r>
        <w:rPr>
          <w:sz w:val="20"/>
        </w:rPr>
        <w:t>3</w:t>
      </w:r>
    </w:p>
    <w:p w:rsidR="0011237D" w:rsidRDefault="002D2C81" w:rsidP="0011237D">
      <w:pPr>
        <w:pStyle w:val="Textoindependiente"/>
        <w:numPr>
          <w:ilvl w:val="0"/>
          <w:numId w:val="24"/>
        </w:numPr>
        <w:kinsoku w:val="0"/>
        <w:overflowPunct w:val="0"/>
        <w:spacing w:line="206" w:lineRule="exact"/>
        <w:rPr>
          <w:sz w:val="20"/>
        </w:rPr>
      </w:pPr>
      <w:r>
        <w:rPr>
          <w:sz w:val="20"/>
        </w:rPr>
        <w:t>2</w:t>
      </w:r>
    </w:p>
    <w:p w:rsidR="0011237D" w:rsidRPr="000735BA" w:rsidRDefault="0011237D" w:rsidP="003A3FFF">
      <w:pPr>
        <w:pStyle w:val="Textoindependiente"/>
        <w:kinsoku w:val="0"/>
        <w:overflowPunct w:val="0"/>
        <w:spacing w:line="206" w:lineRule="exact"/>
        <w:ind w:left="360"/>
        <w:rPr>
          <w:sz w:val="20"/>
        </w:rPr>
      </w:pPr>
    </w:p>
    <w:p w:rsidR="003F077F" w:rsidRPr="000735BA" w:rsidRDefault="003F077F" w:rsidP="003F077F">
      <w:pPr>
        <w:pStyle w:val="Textoindependiente"/>
        <w:kinsoku w:val="0"/>
        <w:overflowPunct w:val="0"/>
        <w:spacing w:line="206" w:lineRule="exact"/>
        <w:rPr>
          <w:b/>
          <w:sz w:val="20"/>
        </w:rPr>
      </w:pPr>
    </w:p>
    <w:p w:rsidR="003F4442" w:rsidRPr="003F4442" w:rsidRDefault="003F4442" w:rsidP="001C4068">
      <w:pPr>
        <w:pStyle w:val="Textopredeterminado"/>
        <w:tabs>
          <w:tab w:val="left" w:pos="5529"/>
        </w:tabs>
        <w:jc w:val="both"/>
        <w:rPr>
          <w:sz w:val="20"/>
        </w:rPr>
      </w:pPr>
      <w:r w:rsidRPr="003F4442">
        <w:rPr>
          <w:b/>
          <w:noProof/>
          <w:sz w:val="20"/>
        </w:rPr>
        <w:lastRenderedPageBreak/>
        <w:t>Con los siguientes da</w:t>
      </w:r>
      <w:r>
        <w:rPr>
          <w:b/>
          <w:noProof/>
          <w:sz w:val="20"/>
        </w:rPr>
        <w:t>tos, responder a las preguntas 4</w:t>
      </w:r>
      <w:r w:rsidRPr="003F4442">
        <w:rPr>
          <w:b/>
          <w:noProof/>
          <w:sz w:val="20"/>
        </w:rPr>
        <w:t xml:space="preserve"> – </w:t>
      </w:r>
      <w:r>
        <w:rPr>
          <w:b/>
          <w:noProof/>
          <w:sz w:val="20"/>
        </w:rPr>
        <w:t>6</w:t>
      </w:r>
      <w:r w:rsidRPr="003F4442">
        <w:rPr>
          <w:b/>
          <w:noProof/>
          <w:sz w:val="20"/>
        </w:rPr>
        <w:t>.</w:t>
      </w:r>
    </w:p>
    <w:p w:rsidR="001C4068" w:rsidRPr="00A7491D" w:rsidRDefault="001C4068" w:rsidP="001C4068">
      <w:pPr>
        <w:pStyle w:val="Textopredeterminado"/>
        <w:tabs>
          <w:tab w:val="left" w:pos="5529"/>
        </w:tabs>
        <w:jc w:val="both"/>
        <w:rPr>
          <w:sz w:val="20"/>
        </w:rPr>
      </w:pPr>
      <w:r w:rsidRPr="00A7491D">
        <w:rPr>
          <w:sz w:val="20"/>
        </w:rPr>
        <w:t xml:space="preserve">6 participantes respondieron a un cuestionario que medía la actitud hacia la homofobia. Sus respuestas se presentan en la siguiente tabla. 1 representa una actitud favorable; 0, desfavorable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004"/>
        <w:gridCol w:w="1005"/>
        <w:gridCol w:w="1005"/>
        <w:gridCol w:w="1005"/>
        <w:gridCol w:w="1005"/>
      </w:tblGrid>
      <w:tr w:rsidR="001C4068" w:rsidRPr="00FB0C78" w:rsidTr="00EF5133">
        <w:tc>
          <w:tcPr>
            <w:tcW w:w="1492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</w:p>
        </w:tc>
        <w:tc>
          <w:tcPr>
            <w:tcW w:w="5024" w:type="dxa"/>
            <w:gridSpan w:val="5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Ítems</w:t>
            </w:r>
          </w:p>
        </w:tc>
      </w:tr>
      <w:tr w:rsidR="001C4068" w:rsidRPr="00FB0C78" w:rsidTr="00EF5133">
        <w:tc>
          <w:tcPr>
            <w:tcW w:w="1492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Participantes</w:t>
            </w:r>
          </w:p>
        </w:tc>
        <w:tc>
          <w:tcPr>
            <w:tcW w:w="1004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2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3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4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5</w:t>
            </w:r>
          </w:p>
        </w:tc>
      </w:tr>
      <w:tr w:rsidR="001C4068" w:rsidRPr="00FB0C78" w:rsidTr="00EF5133">
        <w:tc>
          <w:tcPr>
            <w:tcW w:w="1492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A</w:t>
            </w:r>
          </w:p>
        </w:tc>
        <w:tc>
          <w:tcPr>
            <w:tcW w:w="1004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DD01F4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DD01F4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0</w:t>
            </w:r>
          </w:p>
        </w:tc>
      </w:tr>
      <w:tr w:rsidR="001C4068" w:rsidRPr="00FB0C78" w:rsidTr="00EF5133">
        <w:tc>
          <w:tcPr>
            <w:tcW w:w="1492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B</w:t>
            </w:r>
          </w:p>
        </w:tc>
        <w:tc>
          <w:tcPr>
            <w:tcW w:w="1004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  <w:tc>
          <w:tcPr>
            <w:tcW w:w="1005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</w:tr>
      <w:tr w:rsidR="001C4068" w:rsidRPr="00FB0C78" w:rsidTr="00EF5133">
        <w:tc>
          <w:tcPr>
            <w:tcW w:w="1492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C</w:t>
            </w:r>
          </w:p>
        </w:tc>
        <w:tc>
          <w:tcPr>
            <w:tcW w:w="1004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</w:tr>
      <w:tr w:rsidR="001C4068" w:rsidRPr="00FB0C78" w:rsidTr="00EF5133">
        <w:tc>
          <w:tcPr>
            <w:tcW w:w="1492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D</w:t>
            </w:r>
          </w:p>
        </w:tc>
        <w:tc>
          <w:tcPr>
            <w:tcW w:w="1004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</w:tr>
      <w:tr w:rsidR="001C4068" w:rsidRPr="00FB0C78" w:rsidTr="00EF5133">
        <w:tc>
          <w:tcPr>
            <w:tcW w:w="1492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E</w:t>
            </w:r>
          </w:p>
        </w:tc>
        <w:tc>
          <w:tcPr>
            <w:tcW w:w="1004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  <w:tc>
          <w:tcPr>
            <w:tcW w:w="1005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  <w:tc>
          <w:tcPr>
            <w:tcW w:w="1005" w:type="dxa"/>
          </w:tcPr>
          <w:p w:rsidR="001C4068" w:rsidRPr="00EF5133" w:rsidRDefault="00B2192B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</w:tr>
      <w:tr w:rsidR="001C4068" w:rsidRPr="00FB0C78" w:rsidTr="00EF5133">
        <w:tc>
          <w:tcPr>
            <w:tcW w:w="1492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  <w:b/>
              </w:rPr>
            </w:pPr>
            <w:r w:rsidRPr="00EF5133">
              <w:rPr>
                <w:rStyle w:val="hps"/>
                <w:b/>
              </w:rPr>
              <w:t>F</w:t>
            </w:r>
          </w:p>
        </w:tc>
        <w:tc>
          <w:tcPr>
            <w:tcW w:w="1004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1</w:t>
            </w:r>
          </w:p>
        </w:tc>
        <w:tc>
          <w:tcPr>
            <w:tcW w:w="1005" w:type="dxa"/>
          </w:tcPr>
          <w:p w:rsidR="001C4068" w:rsidRPr="00EF5133" w:rsidRDefault="00DD01F4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>
              <w:rPr>
                <w:rStyle w:val="hps"/>
              </w:rPr>
              <w:t>0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  <w:tc>
          <w:tcPr>
            <w:tcW w:w="1005" w:type="dxa"/>
          </w:tcPr>
          <w:p w:rsidR="001C4068" w:rsidRPr="00EF5133" w:rsidRDefault="001C4068" w:rsidP="00AB25DD">
            <w:pPr>
              <w:autoSpaceDE w:val="0"/>
              <w:autoSpaceDN w:val="0"/>
              <w:adjustRightInd w:val="0"/>
              <w:jc w:val="center"/>
              <w:rPr>
                <w:rStyle w:val="hps"/>
              </w:rPr>
            </w:pPr>
            <w:r w:rsidRPr="00EF5133">
              <w:rPr>
                <w:rStyle w:val="hps"/>
              </w:rPr>
              <w:t>0</w:t>
            </w:r>
          </w:p>
        </w:tc>
      </w:tr>
    </w:tbl>
    <w:p w:rsidR="002131E6" w:rsidRPr="000735BA" w:rsidRDefault="002131E6" w:rsidP="002131E6">
      <w:pPr>
        <w:pStyle w:val="Textoindependiente"/>
        <w:kinsoku w:val="0"/>
        <w:overflowPunct w:val="0"/>
        <w:spacing w:line="206" w:lineRule="exact"/>
        <w:ind w:left="720"/>
        <w:rPr>
          <w:sz w:val="20"/>
        </w:rPr>
      </w:pPr>
    </w:p>
    <w:p w:rsidR="001362A5" w:rsidRPr="000735BA" w:rsidRDefault="001C4068" w:rsidP="001362A5">
      <w:pPr>
        <w:numPr>
          <w:ilvl w:val="0"/>
          <w:numId w:val="13"/>
        </w:numPr>
        <w:rPr>
          <w:noProof/>
          <w:lang w:val="es-ES"/>
        </w:rPr>
      </w:pPr>
      <w:r>
        <w:rPr>
          <w:noProof/>
          <w:lang w:val="es-ES"/>
        </w:rPr>
        <w:t xml:space="preserve">Según el modelo de Gutman los errores en estos datos son: </w:t>
      </w:r>
    </w:p>
    <w:p w:rsidR="001362A5" w:rsidRPr="00A73571" w:rsidRDefault="00DD01F4" w:rsidP="001362A5">
      <w:pPr>
        <w:numPr>
          <w:ilvl w:val="0"/>
          <w:numId w:val="11"/>
        </w:numPr>
        <w:rPr>
          <w:noProof/>
          <w:lang w:val="es-ES"/>
        </w:rPr>
      </w:pPr>
      <w:r>
        <w:rPr>
          <w:noProof/>
          <w:lang w:val="es-ES"/>
        </w:rPr>
        <w:t>0</w:t>
      </w:r>
    </w:p>
    <w:p w:rsidR="001362A5" w:rsidRPr="00A73571" w:rsidRDefault="00DD01F4" w:rsidP="001362A5">
      <w:pPr>
        <w:numPr>
          <w:ilvl w:val="0"/>
          <w:numId w:val="11"/>
        </w:numPr>
        <w:rPr>
          <w:noProof/>
          <w:lang w:val="es-ES"/>
        </w:rPr>
      </w:pPr>
      <w:r>
        <w:rPr>
          <w:noProof/>
          <w:lang w:val="es-ES"/>
        </w:rPr>
        <w:t>2</w:t>
      </w:r>
    </w:p>
    <w:p w:rsidR="001362A5" w:rsidRDefault="00DD01F4" w:rsidP="001362A5">
      <w:pPr>
        <w:numPr>
          <w:ilvl w:val="0"/>
          <w:numId w:val="11"/>
        </w:numPr>
        <w:rPr>
          <w:noProof/>
          <w:lang w:val="es-ES"/>
        </w:rPr>
      </w:pPr>
      <w:r>
        <w:rPr>
          <w:noProof/>
          <w:lang w:val="es-ES"/>
        </w:rPr>
        <w:t>4</w:t>
      </w:r>
    </w:p>
    <w:p w:rsidR="00EF5133" w:rsidRPr="000735BA" w:rsidRDefault="00EF5133" w:rsidP="00EF5133">
      <w:pPr>
        <w:ind w:left="720"/>
        <w:rPr>
          <w:noProof/>
          <w:lang w:val="es-ES"/>
        </w:rPr>
      </w:pPr>
    </w:p>
    <w:p w:rsidR="00BB648C" w:rsidRPr="000735BA" w:rsidRDefault="001C4068" w:rsidP="008B4863">
      <w:pPr>
        <w:numPr>
          <w:ilvl w:val="0"/>
          <w:numId w:val="13"/>
        </w:numPr>
        <w:jc w:val="both"/>
        <w:rPr>
          <w:noProof/>
        </w:rPr>
      </w:pPr>
      <w:r>
        <w:rPr>
          <w:noProof/>
          <w:lang w:val="es-ES"/>
        </w:rPr>
        <w:t>E</w:t>
      </w:r>
      <w:r w:rsidR="00EF5133">
        <w:rPr>
          <w:noProof/>
          <w:lang w:val="es-ES"/>
        </w:rPr>
        <w:t>l</w:t>
      </w:r>
      <w:r>
        <w:rPr>
          <w:noProof/>
          <w:lang w:val="es-ES"/>
        </w:rPr>
        <w:t xml:space="preserve"> valor del coeficien</w:t>
      </w:r>
      <w:r w:rsidR="00E96655">
        <w:rPr>
          <w:noProof/>
          <w:lang w:val="es-ES"/>
        </w:rPr>
        <w:t>t</w:t>
      </w:r>
      <w:r>
        <w:rPr>
          <w:noProof/>
          <w:lang w:val="es-ES"/>
        </w:rPr>
        <w:t>e de reproductividad de Gutman es:</w:t>
      </w:r>
    </w:p>
    <w:p w:rsidR="00C309AD" w:rsidRPr="000C7EF7" w:rsidRDefault="00DD01F4" w:rsidP="00EF458F">
      <w:pPr>
        <w:numPr>
          <w:ilvl w:val="0"/>
          <w:numId w:val="15"/>
        </w:numPr>
        <w:ind w:left="709"/>
        <w:rPr>
          <w:noProof/>
        </w:rPr>
      </w:pPr>
      <w:r>
        <w:rPr>
          <w:noProof/>
        </w:rPr>
        <w:t>0’92</w:t>
      </w:r>
    </w:p>
    <w:p w:rsidR="00C309AD" w:rsidRPr="000C7EF7" w:rsidRDefault="000C7EF7" w:rsidP="00EF458F">
      <w:pPr>
        <w:numPr>
          <w:ilvl w:val="0"/>
          <w:numId w:val="15"/>
        </w:numPr>
        <w:ind w:left="709"/>
        <w:rPr>
          <w:noProof/>
        </w:rPr>
      </w:pPr>
      <w:r w:rsidRPr="000C7EF7">
        <w:rPr>
          <w:noProof/>
        </w:rPr>
        <w:t>0’87</w:t>
      </w:r>
    </w:p>
    <w:p w:rsidR="00C309AD" w:rsidRPr="000735BA" w:rsidRDefault="00DD01F4" w:rsidP="00EF458F">
      <w:pPr>
        <w:numPr>
          <w:ilvl w:val="0"/>
          <w:numId w:val="15"/>
        </w:numPr>
        <w:ind w:left="709"/>
        <w:rPr>
          <w:noProof/>
        </w:rPr>
      </w:pPr>
      <w:r>
        <w:rPr>
          <w:noProof/>
        </w:rPr>
        <w:t>1</w:t>
      </w:r>
    </w:p>
    <w:p w:rsidR="00BB648C" w:rsidRPr="000735BA" w:rsidRDefault="00BB648C" w:rsidP="00BB648C">
      <w:pPr>
        <w:rPr>
          <w:noProof/>
        </w:rPr>
      </w:pPr>
    </w:p>
    <w:p w:rsidR="001C4068" w:rsidRPr="000735BA" w:rsidRDefault="001C4068" w:rsidP="001C4068">
      <w:pPr>
        <w:numPr>
          <w:ilvl w:val="0"/>
          <w:numId w:val="13"/>
        </w:numPr>
        <w:jc w:val="both"/>
        <w:rPr>
          <w:noProof/>
          <w:lang w:val="es-ES"/>
        </w:rPr>
      </w:pPr>
      <w:r>
        <w:rPr>
          <w:noProof/>
          <w:lang w:val="es-ES"/>
        </w:rPr>
        <w:t>De acue</w:t>
      </w:r>
      <w:r w:rsidR="00E96655">
        <w:rPr>
          <w:noProof/>
          <w:lang w:val="es-ES"/>
        </w:rPr>
        <w:t>r</w:t>
      </w:r>
      <w:r>
        <w:rPr>
          <w:noProof/>
          <w:lang w:val="es-ES"/>
        </w:rPr>
        <w:t>do con los resultados previos podemos decir que los datos:</w:t>
      </w:r>
      <w:r w:rsidRPr="000735BA">
        <w:rPr>
          <w:noProof/>
          <w:lang w:val="es-ES"/>
        </w:rPr>
        <w:t xml:space="preserve"> </w:t>
      </w:r>
    </w:p>
    <w:p w:rsidR="004A384E" w:rsidRPr="000735BA" w:rsidRDefault="001C4068" w:rsidP="004A384E">
      <w:pPr>
        <w:numPr>
          <w:ilvl w:val="0"/>
          <w:numId w:val="16"/>
        </w:numPr>
        <w:rPr>
          <w:noProof/>
          <w:lang w:val="es-ES"/>
        </w:rPr>
      </w:pPr>
      <w:r>
        <w:rPr>
          <w:noProof/>
          <w:lang w:val="es-ES"/>
        </w:rPr>
        <w:t>Se ajustan al modelo de Gutman</w:t>
      </w:r>
    </w:p>
    <w:p w:rsidR="001C4068" w:rsidRPr="000735BA" w:rsidRDefault="001C4068" w:rsidP="001C4068">
      <w:pPr>
        <w:numPr>
          <w:ilvl w:val="0"/>
          <w:numId w:val="16"/>
        </w:numPr>
        <w:rPr>
          <w:noProof/>
          <w:lang w:val="es-ES"/>
        </w:rPr>
      </w:pPr>
      <w:r>
        <w:rPr>
          <w:noProof/>
          <w:lang w:val="es-ES"/>
        </w:rPr>
        <w:t>No se ajustan al modelo de Gutman</w:t>
      </w:r>
    </w:p>
    <w:p w:rsidR="004A384E" w:rsidRPr="008B4863" w:rsidRDefault="001C4068" w:rsidP="004A384E">
      <w:pPr>
        <w:numPr>
          <w:ilvl w:val="0"/>
          <w:numId w:val="16"/>
        </w:numPr>
        <w:rPr>
          <w:noProof/>
          <w:lang w:val="es-ES"/>
        </w:rPr>
      </w:pPr>
      <w:r>
        <w:rPr>
          <w:noProof/>
          <w:lang w:val="es-ES"/>
        </w:rPr>
        <w:t>No hay información para saberlo</w:t>
      </w:r>
    </w:p>
    <w:p w:rsidR="003E01FE" w:rsidRDefault="003E01FE" w:rsidP="0023156F">
      <w:pPr>
        <w:rPr>
          <w:b/>
          <w:noProof/>
        </w:rPr>
      </w:pPr>
    </w:p>
    <w:p w:rsidR="003E01FE" w:rsidRDefault="003E01FE" w:rsidP="0023156F">
      <w:pPr>
        <w:rPr>
          <w:b/>
          <w:noProof/>
        </w:rPr>
      </w:pPr>
    </w:p>
    <w:p w:rsidR="0023156F" w:rsidRPr="000735BA" w:rsidRDefault="0023156F" w:rsidP="0023156F">
      <w:pPr>
        <w:rPr>
          <w:b/>
          <w:noProof/>
        </w:rPr>
      </w:pPr>
      <w:r w:rsidRPr="000735BA">
        <w:rPr>
          <w:b/>
          <w:noProof/>
        </w:rPr>
        <w:t>Con los siguientes da</w:t>
      </w:r>
      <w:r w:rsidR="00BB648C" w:rsidRPr="000735BA">
        <w:rPr>
          <w:b/>
          <w:noProof/>
        </w:rPr>
        <w:t>tos, responder a las preguntas 7 – 10</w:t>
      </w:r>
      <w:r w:rsidRPr="000735BA">
        <w:rPr>
          <w:b/>
          <w:noProof/>
        </w:rPr>
        <w:t>.</w:t>
      </w:r>
    </w:p>
    <w:p w:rsidR="00BB648C" w:rsidRPr="000735BA" w:rsidRDefault="00BB648C" w:rsidP="0023156F">
      <w:pPr>
        <w:rPr>
          <w:b/>
          <w:noProof/>
        </w:rPr>
      </w:pPr>
    </w:p>
    <w:p w:rsidR="004A384E" w:rsidRDefault="00FB1DB2" w:rsidP="008B4863">
      <w:pPr>
        <w:jc w:val="both"/>
        <w:rPr>
          <w:noProof/>
        </w:rPr>
      </w:pPr>
      <w:r w:rsidRPr="00FB1DB2">
        <w:rPr>
          <w:noProof/>
        </w:rPr>
        <w:t xml:space="preserve">La siguiente tabla presenta las propiedades psicométricas de </w:t>
      </w:r>
      <w:r w:rsidR="00BB3BBC">
        <w:rPr>
          <w:noProof/>
        </w:rPr>
        <w:t>un</w:t>
      </w:r>
      <w:r w:rsidRPr="00FB1DB2">
        <w:rPr>
          <w:noProof/>
        </w:rPr>
        <w:t xml:space="preserve"> í</w:t>
      </w:r>
      <w:r>
        <w:rPr>
          <w:noProof/>
        </w:rPr>
        <w:t>tem</w:t>
      </w:r>
      <w:r w:rsidRPr="00FB1DB2">
        <w:rPr>
          <w:noProof/>
        </w:rPr>
        <w:t xml:space="preserve">: dificultad, </w:t>
      </w:r>
      <w:r w:rsidR="000C7EF7" w:rsidRPr="00FB1DB2">
        <w:rPr>
          <w:noProof/>
        </w:rPr>
        <w:t xml:space="preserve">correlación biserial </w:t>
      </w:r>
      <w:r>
        <w:rPr>
          <w:noProof/>
        </w:rPr>
        <w:t>de cada opción y</w:t>
      </w:r>
      <w:r w:rsidRPr="00FB1DB2">
        <w:rPr>
          <w:noProof/>
        </w:rPr>
        <w:t xml:space="preserve"> </w:t>
      </w:r>
      <w:r>
        <w:rPr>
          <w:noProof/>
        </w:rPr>
        <w:t>su</w:t>
      </w:r>
      <w:r w:rsidR="000C7EF7" w:rsidRPr="000C7EF7">
        <w:rPr>
          <w:noProof/>
        </w:rPr>
        <w:t xml:space="preserve"> </w:t>
      </w:r>
      <w:r w:rsidR="000C7EF7" w:rsidRPr="00FB1DB2">
        <w:rPr>
          <w:noProof/>
        </w:rPr>
        <w:t xml:space="preserve">porcentaje </w:t>
      </w:r>
      <w:r w:rsidR="000C7EF7">
        <w:rPr>
          <w:noProof/>
        </w:rPr>
        <w:t>de respuesta</w:t>
      </w:r>
      <w:r>
        <w:rPr>
          <w:noProof/>
        </w:rPr>
        <w:t xml:space="preserve">, así como la </w:t>
      </w:r>
      <w:r w:rsidR="00BB3BBC">
        <w:rPr>
          <w:noProof/>
        </w:rPr>
        <w:t xml:space="preserve">opción de respuesta correcta y la </w:t>
      </w:r>
      <w:r>
        <w:rPr>
          <w:noProof/>
        </w:rPr>
        <w:t>desviación típica del item</w:t>
      </w:r>
      <w:r w:rsidR="004A384E" w:rsidRPr="000735BA">
        <w:rPr>
          <w:noProof/>
        </w:rPr>
        <w:t>:</w:t>
      </w:r>
    </w:p>
    <w:p w:rsidR="00FB1DB2" w:rsidRDefault="00FB1DB2" w:rsidP="008B4863">
      <w:pPr>
        <w:jc w:val="both"/>
        <w:rPr>
          <w:noProof/>
        </w:rPr>
      </w:pPr>
    </w:p>
    <w:tbl>
      <w:tblPr>
        <w:tblW w:w="6380" w:type="dxa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916"/>
        <w:gridCol w:w="534"/>
        <w:gridCol w:w="626"/>
        <w:gridCol w:w="565"/>
        <w:gridCol w:w="652"/>
        <w:gridCol w:w="578"/>
        <w:gridCol w:w="665"/>
        <w:gridCol w:w="753"/>
        <w:gridCol w:w="555"/>
      </w:tblGrid>
      <w:tr w:rsidR="00EB2140" w:rsidRPr="00FB1DB2" w:rsidTr="00EB2140">
        <w:trPr>
          <w:trHeight w:val="114"/>
          <w:jc w:val="center"/>
        </w:trPr>
        <w:tc>
          <w:tcPr>
            <w:tcW w:w="536" w:type="dxa"/>
            <w:tcBorders>
              <w:lef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 w:rsidRPr="00FB1DB2">
              <w:rPr>
                <w:b/>
                <w:noProof/>
                <w:sz w:val="16"/>
                <w:szCs w:val="16"/>
              </w:rPr>
              <w:t>Ítem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 w:rsidRPr="00FB1DB2">
              <w:rPr>
                <w:b/>
                <w:noProof/>
                <w:sz w:val="16"/>
                <w:szCs w:val="16"/>
              </w:rPr>
              <w:t>Dificultad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 w:rsidRPr="00FB1DB2">
              <w:rPr>
                <w:b/>
                <w:noProof/>
                <w:sz w:val="16"/>
                <w:szCs w:val="16"/>
              </w:rPr>
              <w:t>% 1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 w:rsidRPr="00FB1DB2">
              <w:rPr>
                <w:b/>
                <w:noProof/>
                <w:sz w:val="16"/>
                <w:szCs w:val="16"/>
              </w:rPr>
              <w:t>rbis 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 w:rsidRPr="00FB1DB2">
              <w:rPr>
                <w:b/>
                <w:noProof/>
                <w:sz w:val="16"/>
                <w:szCs w:val="16"/>
              </w:rPr>
              <w:t>% 2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 w:rsidRPr="00FB1DB2">
              <w:rPr>
                <w:b/>
                <w:noProof/>
                <w:sz w:val="16"/>
                <w:szCs w:val="16"/>
              </w:rPr>
              <w:t>rbis 2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 w:rsidRPr="00FB1DB2">
              <w:rPr>
                <w:b/>
                <w:noProof/>
                <w:sz w:val="16"/>
                <w:szCs w:val="16"/>
              </w:rPr>
              <w:t>% 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 w:rsidRPr="00FB1DB2">
              <w:rPr>
                <w:b/>
                <w:noProof/>
                <w:sz w:val="16"/>
                <w:szCs w:val="16"/>
              </w:rPr>
              <w:t>rbis 3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B2140" w:rsidRPr="00B4597D" w:rsidRDefault="00EB2140" w:rsidP="00FB1DB2">
            <w:pPr>
              <w:jc w:val="both"/>
              <w:rPr>
                <w:b/>
                <w:noProof/>
                <w:sz w:val="14"/>
                <w:szCs w:val="14"/>
              </w:rPr>
            </w:pPr>
            <w:r w:rsidRPr="00B4597D">
              <w:rPr>
                <w:b/>
                <w:noProof/>
                <w:sz w:val="14"/>
                <w:szCs w:val="14"/>
              </w:rPr>
              <w:t>Correcta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Sj</w:t>
            </w:r>
          </w:p>
        </w:tc>
      </w:tr>
      <w:tr w:rsidR="00EB2140" w:rsidRPr="00FB1DB2" w:rsidTr="00EB2140">
        <w:trPr>
          <w:trHeight w:val="243"/>
          <w:jc w:val="center"/>
        </w:trPr>
        <w:tc>
          <w:tcPr>
            <w:tcW w:w="536" w:type="dxa"/>
            <w:tcBorders>
              <w:lef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noProof/>
                <w:sz w:val="16"/>
                <w:szCs w:val="16"/>
              </w:rPr>
            </w:pPr>
            <w:r w:rsidRPr="00FB1DB2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B2140" w:rsidRPr="00FB1DB2" w:rsidRDefault="00EB2140" w:rsidP="003F444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’70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’6</w:t>
            </w:r>
            <w:r w:rsidRPr="00FB1DB2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right w:val="single" w:sz="4" w:space="0" w:color="auto"/>
            </w:tcBorders>
          </w:tcPr>
          <w:p w:rsidR="00EB2140" w:rsidRPr="00FB1DB2" w:rsidRDefault="00EB2140" w:rsidP="00501AF0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’3</w:t>
            </w:r>
            <w:r w:rsidRPr="00FB1DB2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’2</w:t>
            </w:r>
            <w:r w:rsidRPr="00FB1DB2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0’30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’2</w:t>
            </w:r>
            <w:r w:rsidRPr="00FB1DB2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’</w:t>
            </w:r>
            <w:r w:rsidRPr="00FB1DB2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center"/>
              <w:rPr>
                <w:noProof/>
                <w:sz w:val="16"/>
                <w:szCs w:val="16"/>
              </w:rPr>
            </w:pPr>
            <w:r w:rsidRPr="00FB1DB2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B2140" w:rsidRPr="00FB1DB2" w:rsidRDefault="00EB2140" w:rsidP="00FB1DB2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0’26</w:t>
            </w:r>
          </w:p>
        </w:tc>
      </w:tr>
    </w:tbl>
    <w:p w:rsidR="00FB1DB2" w:rsidRDefault="00FB1DB2" w:rsidP="008B4863">
      <w:pPr>
        <w:jc w:val="both"/>
        <w:rPr>
          <w:noProof/>
        </w:rPr>
      </w:pPr>
    </w:p>
    <w:p w:rsidR="00BB648C" w:rsidRPr="000735BA" w:rsidRDefault="004A384E" w:rsidP="00BB648C">
      <w:pPr>
        <w:numPr>
          <w:ilvl w:val="0"/>
          <w:numId w:val="13"/>
        </w:numPr>
        <w:rPr>
          <w:noProof/>
        </w:rPr>
      </w:pPr>
      <w:r w:rsidRPr="000735BA">
        <w:rPr>
          <w:noProof/>
        </w:rPr>
        <w:t xml:space="preserve">El </w:t>
      </w:r>
      <w:r w:rsidR="00FB1DB2">
        <w:rPr>
          <w:noProof/>
        </w:rPr>
        <w:t xml:space="preserve">índice de fiabilidad del item </w:t>
      </w:r>
      <w:r w:rsidRPr="000735BA">
        <w:rPr>
          <w:noProof/>
        </w:rPr>
        <w:t>es:</w:t>
      </w:r>
    </w:p>
    <w:p w:rsidR="004A384E" w:rsidRPr="0067351A" w:rsidRDefault="00501AF0" w:rsidP="00B24000">
      <w:pPr>
        <w:numPr>
          <w:ilvl w:val="0"/>
          <w:numId w:val="18"/>
        </w:numPr>
        <w:ind w:left="709"/>
        <w:rPr>
          <w:noProof/>
        </w:rPr>
      </w:pPr>
      <w:r>
        <w:rPr>
          <w:noProof/>
        </w:rPr>
        <w:t>0’1</w:t>
      </w:r>
      <w:r w:rsidR="003F4442" w:rsidRPr="0067351A">
        <w:rPr>
          <w:noProof/>
        </w:rPr>
        <w:t>7</w:t>
      </w:r>
    </w:p>
    <w:p w:rsidR="004A384E" w:rsidRPr="000735BA" w:rsidRDefault="003F4442" w:rsidP="00B24000">
      <w:pPr>
        <w:numPr>
          <w:ilvl w:val="0"/>
          <w:numId w:val="18"/>
        </w:numPr>
        <w:ind w:left="709"/>
        <w:rPr>
          <w:noProof/>
        </w:rPr>
      </w:pPr>
      <w:r>
        <w:rPr>
          <w:noProof/>
        </w:rPr>
        <w:t>0’</w:t>
      </w:r>
      <w:r w:rsidR="00501AF0">
        <w:rPr>
          <w:noProof/>
        </w:rPr>
        <w:t>08</w:t>
      </w:r>
    </w:p>
    <w:p w:rsidR="004A384E" w:rsidRPr="000735BA" w:rsidRDefault="003F4442" w:rsidP="00B24000">
      <w:pPr>
        <w:numPr>
          <w:ilvl w:val="0"/>
          <w:numId w:val="18"/>
        </w:numPr>
        <w:ind w:left="709"/>
        <w:rPr>
          <w:noProof/>
        </w:rPr>
      </w:pPr>
      <w:r>
        <w:rPr>
          <w:noProof/>
        </w:rPr>
        <w:t>0’</w:t>
      </w:r>
      <w:r w:rsidR="00501AF0">
        <w:rPr>
          <w:noProof/>
        </w:rPr>
        <w:t>31</w:t>
      </w:r>
    </w:p>
    <w:p w:rsidR="00BB648C" w:rsidRPr="000735BA" w:rsidRDefault="001606AB" w:rsidP="00BB648C">
      <w:pPr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El í</w:t>
      </w:r>
      <w:r w:rsidR="00AB5953" w:rsidRPr="000735BA">
        <w:rPr>
          <w:noProof/>
        </w:rPr>
        <w:t xml:space="preserve">tem </w:t>
      </w:r>
      <w:r w:rsidR="003F4442">
        <w:rPr>
          <w:noProof/>
        </w:rPr>
        <w:t xml:space="preserve">es </w:t>
      </w:r>
    </w:p>
    <w:p w:rsidR="00AB5953" w:rsidRPr="000735BA" w:rsidRDefault="003F4442" w:rsidP="00B24000">
      <w:pPr>
        <w:numPr>
          <w:ilvl w:val="0"/>
          <w:numId w:val="19"/>
        </w:numPr>
        <w:ind w:left="709"/>
        <w:rPr>
          <w:noProof/>
        </w:rPr>
      </w:pPr>
      <w:r>
        <w:rPr>
          <w:noProof/>
        </w:rPr>
        <w:t>Fácil</w:t>
      </w:r>
    </w:p>
    <w:p w:rsidR="00AB5953" w:rsidRPr="0067351A" w:rsidRDefault="003F4442" w:rsidP="00B24000">
      <w:pPr>
        <w:numPr>
          <w:ilvl w:val="0"/>
          <w:numId w:val="19"/>
        </w:numPr>
        <w:ind w:left="709"/>
        <w:rPr>
          <w:noProof/>
        </w:rPr>
      </w:pPr>
      <w:r w:rsidRPr="0067351A">
        <w:rPr>
          <w:noProof/>
        </w:rPr>
        <w:t>Difícil</w:t>
      </w:r>
      <w:r w:rsidR="00AB5953" w:rsidRPr="0067351A">
        <w:rPr>
          <w:noProof/>
        </w:rPr>
        <w:t xml:space="preserve"> </w:t>
      </w:r>
    </w:p>
    <w:p w:rsidR="00AB5953" w:rsidRDefault="003F4442" w:rsidP="00B24000">
      <w:pPr>
        <w:numPr>
          <w:ilvl w:val="0"/>
          <w:numId w:val="19"/>
        </w:numPr>
        <w:ind w:left="709"/>
        <w:rPr>
          <w:noProof/>
        </w:rPr>
      </w:pPr>
      <w:r>
        <w:rPr>
          <w:noProof/>
        </w:rPr>
        <w:t>De dificultad media</w:t>
      </w:r>
    </w:p>
    <w:p w:rsidR="00DB4949" w:rsidRPr="008B4863" w:rsidRDefault="00DB4949" w:rsidP="00DB4949">
      <w:pPr>
        <w:ind w:left="1080"/>
        <w:rPr>
          <w:noProof/>
        </w:rPr>
      </w:pPr>
    </w:p>
    <w:p w:rsidR="00BB648C" w:rsidRPr="000735BA" w:rsidRDefault="003F4442" w:rsidP="00BB648C">
      <w:pPr>
        <w:numPr>
          <w:ilvl w:val="0"/>
          <w:numId w:val="13"/>
        </w:numPr>
        <w:rPr>
          <w:noProof/>
        </w:rPr>
      </w:pPr>
      <w:r>
        <w:rPr>
          <w:noProof/>
        </w:rPr>
        <w:t>En las opciones incorrectas, habría que revisar la opción:</w:t>
      </w:r>
    </w:p>
    <w:p w:rsidR="00AB5953" w:rsidRPr="00DB4949" w:rsidRDefault="00AB5953" w:rsidP="00B24000">
      <w:pPr>
        <w:numPr>
          <w:ilvl w:val="0"/>
          <w:numId w:val="20"/>
        </w:numPr>
        <w:ind w:left="709"/>
        <w:rPr>
          <w:noProof/>
        </w:rPr>
      </w:pPr>
      <w:r w:rsidRPr="00DB4949">
        <w:rPr>
          <w:noProof/>
        </w:rPr>
        <w:t>3</w:t>
      </w:r>
    </w:p>
    <w:p w:rsidR="00AB5953" w:rsidRPr="0067351A" w:rsidRDefault="003F4442" w:rsidP="00B24000">
      <w:pPr>
        <w:numPr>
          <w:ilvl w:val="0"/>
          <w:numId w:val="20"/>
        </w:numPr>
        <w:ind w:left="709"/>
        <w:rPr>
          <w:noProof/>
        </w:rPr>
      </w:pPr>
      <w:r w:rsidRPr="0067351A">
        <w:rPr>
          <w:noProof/>
        </w:rPr>
        <w:t>2</w:t>
      </w:r>
    </w:p>
    <w:p w:rsidR="00AB5953" w:rsidRDefault="00EF5133" w:rsidP="00B24000">
      <w:pPr>
        <w:numPr>
          <w:ilvl w:val="0"/>
          <w:numId w:val="20"/>
        </w:numPr>
        <w:ind w:left="709"/>
        <w:rPr>
          <w:noProof/>
        </w:rPr>
      </w:pPr>
      <w:r>
        <w:rPr>
          <w:noProof/>
        </w:rPr>
        <w:t>N</w:t>
      </w:r>
      <w:r w:rsidR="003F4442">
        <w:rPr>
          <w:noProof/>
        </w:rPr>
        <w:t>inguna</w:t>
      </w:r>
    </w:p>
    <w:p w:rsidR="00DB4949" w:rsidRPr="000735BA" w:rsidRDefault="00DB4949" w:rsidP="00DB4949">
      <w:pPr>
        <w:ind w:left="1080"/>
        <w:rPr>
          <w:noProof/>
        </w:rPr>
      </w:pPr>
    </w:p>
    <w:p w:rsidR="00BB648C" w:rsidRPr="000735BA" w:rsidRDefault="003F4442" w:rsidP="00BB648C">
      <w:pPr>
        <w:numPr>
          <w:ilvl w:val="0"/>
          <w:numId w:val="13"/>
        </w:numPr>
        <w:rPr>
          <w:noProof/>
        </w:rPr>
      </w:pPr>
      <w:r>
        <w:rPr>
          <w:noProof/>
        </w:rPr>
        <w:t>El índice de homogeneidad del item es:</w:t>
      </w:r>
    </w:p>
    <w:p w:rsidR="0023156F" w:rsidRPr="0067351A" w:rsidRDefault="003F4442" w:rsidP="00AB5953">
      <w:pPr>
        <w:numPr>
          <w:ilvl w:val="0"/>
          <w:numId w:val="21"/>
        </w:numPr>
        <w:ind w:hanging="1014"/>
        <w:rPr>
          <w:noProof/>
          <w:lang w:val="es-ES"/>
        </w:rPr>
      </w:pPr>
      <w:r w:rsidRPr="0067351A">
        <w:rPr>
          <w:noProof/>
          <w:lang w:val="es-ES"/>
        </w:rPr>
        <w:t>0’</w:t>
      </w:r>
      <w:r w:rsidR="0067351A" w:rsidRPr="0067351A">
        <w:rPr>
          <w:noProof/>
          <w:lang w:val="es-ES"/>
        </w:rPr>
        <w:t>2</w:t>
      </w:r>
      <w:r w:rsidR="0067351A">
        <w:rPr>
          <w:noProof/>
          <w:lang w:val="es-ES"/>
        </w:rPr>
        <w:t>1</w:t>
      </w:r>
    </w:p>
    <w:p w:rsidR="0023156F" w:rsidRPr="00DB4949" w:rsidRDefault="003F4442" w:rsidP="00AB5953">
      <w:pPr>
        <w:numPr>
          <w:ilvl w:val="0"/>
          <w:numId w:val="21"/>
        </w:numPr>
        <w:ind w:hanging="1014"/>
        <w:rPr>
          <w:noProof/>
          <w:lang w:val="es-ES"/>
        </w:rPr>
      </w:pPr>
      <w:r>
        <w:rPr>
          <w:noProof/>
          <w:lang w:val="es-ES"/>
        </w:rPr>
        <w:t>0’3</w:t>
      </w:r>
      <w:r w:rsidR="00501AF0">
        <w:rPr>
          <w:noProof/>
          <w:lang w:val="es-ES"/>
        </w:rPr>
        <w:t>1</w:t>
      </w:r>
    </w:p>
    <w:p w:rsidR="0023156F" w:rsidRDefault="003F4442" w:rsidP="00AB5953">
      <w:pPr>
        <w:numPr>
          <w:ilvl w:val="0"/>
          <w:numId w:val="21"/>
        </w:numPr>
        <w:ind w:hanging="1014"/>
        <w:rPr>
          <w:noProof/>
          <w:lang w:val="es-ES"/>
        </w:rPr>
      </w:pPr>
      <w:r>
        <w:rPr>
          <w:noProof/>
          <w:lang w:val="es-ES"/>
        </w:rPr>
        <w:t>0’40</w:t>
      </w: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2D2C81" w:rsidRDefault="002D2C81" w:rsidP="00DB4949">
      <w:pPr>
        <w:rPr>
          <w:noProof/>
          <w:lang w:val="es-ES"/>
        </w:rPr>
      </w:pPr>
    </w:p>
    <w:p w:rsidR="002D2C81" w:rsidRDefault="002D2C81" w:rsidP="00DB4949">
      <w:pPr>
        <w:rPr>
          <w:noProof/>
          <w:lang w:val="es-ES"/>
        </w:rPr>
      </w:pPr>
    </w:p>
    <w:p w:rsidR="002D2C81" w:rsidRDefault="002D2C81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DB4949" w:rsidRDefault="00DB4949" w:rsidP="00DB4949">
      <w:pPr>
        <w:rPr>
          <w:noProof/>
          <w:lang w:val="es-ES"/>
        </w:rPr>
      </w:pPr>
    </w:p>
    <w:p w:rsidR="003D68C6" w:rsidRDefault="003D68C6" w:rsidP="00DB4949">
      <w:pPr>
        <w:rPr>
          <w:noProof/>
          <w:lang w:val="es-ES"/>
        </w:rPr>
      </w:pPr>
    </w:p>
    <w:p w:rsidR="003D68C6" w:rsidRDefault="003D68C6" w:rsidP="00DB4949">
      <w:pPr>
        <w:rPr>
          <w:noProof/>
          <w:lang w:val="es-ES"/>
        </w:rPr>
      </w:pPr>
    </w:p>
    <w:p w:rsidR="00EF458F" w:rsidRDefault="00EF458F" w:rsidP="00EF458F">
      <w:pPr>
        <w:jc w:val="both"/>
        <w:rPr>
          <w:b/>
        </w:rPr>
      </w:pPr>
      <w:r w:rsidRPr="000735BA">
        <w:rPr>
          <w:b/>
        </w:rPr>
        <w:lastRenderedPageBreak/>
        <w:t>HOJA DE RESPUESTAS</w:t>
      </w:r>
      <w:r>
        <w:rPr>
          <w:b/>
        </w:rPr>
        <w:t xml:space="preserve"> </w:t>
      </w:r>
    </w:p>
    <w:p w:rsidR="00EF458F" w:rsidRPr="000735BA" w:rsidRDefault="00EF458F" w:rsidP="00EF458F">
      <w:pPr>
        <w:ind w:right="-568"/>
        <w:rPr>
          <w:b/>
        </w:rPr>
      </w:pPr>
      <w:r>
        <w:rPr>
          <w:b/>
        </w:rPr>
        <w:t>Examen de Psicometría. Parcial 2. Noviem</w:t>
      </w:r>
      <w:r w:rsidRPr="000735BA">
        <w:rPr>
          <w:b/>
        </w:rPr>
        <w:t>bre de 2018</w:t>
      </w:r>
    </w:p>
    <w:p w:rsidR="00EF458F" w:rsidRPr="000735BA" w:rsidRDefault="00EF458F" w:rsidP="00EF458F">
      <w:pPr>
        <w:pStyle w:val="Textopredeterminado"/>
        <w:jc w:val="both"/>
        <w:rPr>
          <w:b/>
          <w:sz w:val="20"/>
        </w:rPr>
      </w:pPr>
    </w:p>
    <w:p w:rsidR="00EF458F" w:rsidRDefault="00EF458F" w:rsidP="00B22950">
      <w:pPr>
        <w:jc w:val="center"/>
        <w:rPr>
          <w:b/>
        </w:rPr>
      </w:pPr>
    </w:p>
    <w:p w:rsidR="007E51CC" w:rsidRDefault="007E51CC" w:rsidP="00B22950">
      <w:pPr>
        <w:jc w:val="center"/>
        <w:rPr>
          <w:b/>
        </w:rPr>
      </w:pPr>
      <w:r>
        <w:rPr>
          <w:b/>
        </w:rPr>
        <w:t>PLANTILLA</w:t>
      </w:r>
      <w:r w:rsidR="00D720CA">
        <w:rPr>
          <w:b/>
        </w:rPr>
        <w:t xml:space="preserve"> TIPO B</w:t>
      </w:r>
    </w:p>
    <w:p w:rsidR="007E51CC" w:rsidRPr="00C67DD1" w:rsidRDefault="007E51CC" w:rsidP="00B22950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740"/>
        <w:gridCol w:w="1447"/>
      </w:tblGrid>
      <w:tr w:rsidR="00890521" w:rsidRPr="00C67DD1" w:rsidTr="00890521">
        <w:trPr>
          <w:trHeight w:val="438"/>
          <w:jc w:val="center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</w:tcBorders>
          </w:tcPr>
          <w:p w:rsidR="00890521" w:rsidRPr="00C67DD1" w:rsidRDefault="00890521" w:rsidP="00AB25DD">
            <w:r w:rsidRPr="00C67DD1">
              <w:t>Nº</w:t>
            </w:r>
          </w:p>
        </w:tc>
        <w:tc>
          <w:tcPr>
            <w:tcW w:w="1447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90521" w:rsidRPr="00C67DD1" w:rsidRDefault="00890521" w:rsidP="00AB25DD">
            <w:pPr>
              <w:jc w:val="center"/>
            </w:pPr>
            <w:r w:rsidRPr="00C67DD1">
              <w:rPr>
                <w:b/>
              </w:rPr>
              <w:t>Opción</w:t>
            </w:r>
          </w:p>
        </w:tc>
      </w:tr>
      <w:tr w:rsidR="00890521" w:rsidRPr="00C67DD1" w:rsidTr="00890521">
        <w:trPr>
          <w:trHeight w:val="438"/>
          <w:jc w:val="center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 w:rsidRPr="00C67DD1">
              <w:t>1</w:t>
            </w:r>
          </w:p>
        </w:tc>
        <w:tc>
          <w:tcPr>
            <w:tcW w:w="1447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</w:tcPr>
          <w:p w:rsidR="00890521" w:rsidRPr="00C67DD1" w:rsidRDefault="002D2C81" w:rsidP="00AB25DD">
            <w:pPr>
              <w:pStyle w:val="Ttulo4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 w:rsidRPr="00C67DD1">
              <w:t>2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90521" w:rsidRPr="00C67DD1" w:rsidRDefault="0086510D" w:rsidP="00AB25DD">
            <w:pPr>
              <w:jc w:val="center"/>
            </w:pPr>
            <w:r>
              <w:t>C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 w:rsidRPr="00C67DD1">
              <w:t>3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90521" w:rsidRPr="00C67DD1" w:rsidRDefault="002D2C81" w:rsidP="00AB25DD">
            <w:pPr>
              <w:jc w:val="center"/>
            </w:pPr>
            <w:r>
              <w:t>C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 w:rsidRPr="00C67DD1">
              <w:t>4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90521" w:rsidRPr="00C67DD1" w:rsidRDefault="00DD01F4" w:rsidP="00AB25DD">
            <w:pPr>
              <w:jc w:val="center"/>
            </w:pPr>
            <w:r>
              <w:t>A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 w:rsidRPr="00C67DD1">
              <w:t>5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90521" w:rsidRPr="00C67DD1" w:rsidRDefault="00DD01F4" w:rsidP="00AB25DD">
            <w:pPr>
              <w:jc w:val="center"/>
            </w:pPr>
            <w:r>
              <w:t>C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 w:rsidRPr="00C67DD1">
              <w:t>6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:rsidR="00890521" w:rsidRPr="00C67DD1" w:rsidRDefault="00DD01F4" w:rsidP="00AB25DD">
            <w:pPr>
              <w:jc w:val="center"/>
            </w:pPr>
            <w:r>
              <w:t>A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 w:rsidRPr="00C67DD1"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90521" w:rsidRPr="00C67DD1" w:rsidRDefault="00501AF0" w:rsidP="00AB25DD">
            <w:pPr>
              <w:jc w:val="center"/>
            </w:pPr>
            <w:r>
              <w:t>B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 w:rsidRPr="00C67DD1">
              <w:t>8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90521" w:rsidRPr="00C67DD1" w:rsidRDefault="00501AF0" w:rsidP="00AB25DD">
            <w:pPr>
              <w:jc w:val="center"/>
            </w:pPr>
            <w:r>
              <w:t>A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>
              <w:t>9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890521" w:rsidRDefault="00501AF0" w:rsidP="00AB25DD">
            <w:pPr>
              <w:jc w:val="center"/>
            </w:pPr>
            <w:r>
              <w:t>A</w:t>
            </w:r>
          </w:p>
        </w:tc>
      </w:tr>
      <w:tr w:rsidR="00890521" w:rsidRPr="00C67DD1" w:rsidTr="00890521">
        <w:trPr>
          <w:trHeight w:val="402"/>
          <w:jc w:val="center"/>
        </w:trPr>
        <w:tc>
          <w:tcPr>
            <w:tcW w:w="7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90521" w:rsidRPr="00C67DD1" w:rsidRDefault="00890521" w:rsidP="00DB4949">
            <w:pPr>
              <w:jc w:val="center"/>
            </w:pPr>
            <w:r>
              <w:t>10</w:t>
            </w:r>
          </w:p>
        </w:tc>
        <w:tc>
          <w:tcPr>
            <w:tcW w:w="14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90521" w:rsidRDefault="00501AF0" w:rsidP="00AB25DD">
            <w:pPr>
              <w:jc w:val="center"/>
            </w:pPr>
            <w:r>
              <w:t>B</w:t>
            </w:r>
          </w:p>
        </w:tc>
      </w:tr>
    </w:tbl>
    <w:p w:rsidR="007926F9" w:rsidRPr="00C67DD1" w:rsidRDefault="007E51CC" w:rsidP="007E51CC">
      <w:pPr>
        <w:jc w:val="center"/>
      </w:pPr>
      <w:r w:rsidRPr="00C67DD1">
        <w:t xml:space="preserve"> </w:t>
      </w:r>
    </w:p>
    <w:p w:rsidR="007926F9" w:rsidRPr="00C67DD1" w:rsidRDefault="007926F9">
      <w:pPr>
        <w:rPr>
          <w:lang w:val="fr-FR"/>
        </w:rPr>
      </w:pPr>
    </w:p>
    <w:sectPr w:rsidR="007926F9" w:rsidRPr="00C67DD1" w:rsidSect="002D0BA2">
      <w:footerReference w:type="even" r:id="rId8"/>
      <w:footerReference w:type="default" r:id="rId9"/>
      <w:type w:val="continuous"/>
      <w:pgSz w:w="16840" w:h="11907" w:orient="landscape" w:code="9"/>
      <w:pgMar w:top="794" w:right="1247" w:bottom="794" w:left="1247" w:header="510" w:footer="510" w:gutter="0"/>
      <w:cols w:num="2" w:space="720" w:equalWidth="0">
        <w:col w:w="6266" w:space="1090"/>
        <w:col w:w="664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38" w:rsidRDefault="00891F38">
      <w:r>
        <w:separator/>
      </w:r>
    </w:p>
  </w:endnote>
  <w:endnote w:type="continuationSeparator" w:id="0">
    <w:p w:rsidR="00891F38" w:rsidRDefault="0089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4" w:rsidRDefault="006559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69F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69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69F4" w:rsidRDefault="006C69F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F4" w:rsidRDefault="006559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69F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7D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C69F4" w:rsidRDefault="006C69F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38" w:rsidRDefault="00891F38">
      <w:r>
        <w:separator/>
      </w:r>
    </w:p>
  </w:footnote>
  <w:footnote w:type="continuationSeparator" w:id="0">
    <w:p w:rsidR="00891F38" w:rsidRDefault="00891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BAD"/>
    <w:multiLevelType w:val="hybridMultilevel"/>
    <w:tmpl w:val="D85251B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B31A3"/>
    <w:multiLevelType w:val="hybridMultilevel"/>
    <w:tmpl w:val="F30A819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1547AD"/>
    <w:multiLevelType w:val="hybridMultilevel"/>
    <w:tmpl w:val="0F1AD19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D0FEC"/>
    <w:multiLevelType w:val="hybridMultilevel"/>
    <w:tmpl w:val="FB2C7F98"/>
    <w:lvl w:ilvl="0" w:tplc="9AD0BB54">
      <w:start w:val="1"/>
      <w:numFmt w:val="lowerLetter"/>
      <w:lvlText w:val="%1)"/>
      <w:lvlJc w:val="left"/>
      <w:pPr>
        <w:ind w:left="720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5CB8"/>
    <w:multiLevelType w:val="hybridMultilevel"/>
    <w:tmpl w:val="B35C6C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73DB1"/>
    <w:multiLevelType w:val="hybridMultilevel"/>
    <w:tmpl w:val="BB0E9B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2464"/>
    <w:multiLevelType w:val="hybridMultilevel"/>
    <w:tmpl w:val="29645F62"/>
    <w:lvl w:ilvl="0" w:tplc="D0B41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FB4086"/>
    <w:multiLevelType w:val="hybridMultilevel"/>
    <w:tmpl w:val="3092D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1DCD"/>
    <w:multiLevelType w:val="hybridMultilevel"/>
    <w:tmpl w:val="B12C6C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94AF2"/>
    <w:multiLevelType w:val="hybridMultilevel"/>
    <w:tmpl w:val="3092D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3390"/>
    <w:multiLevelType w:val="hybridMultilevel"/>
    <w:tmpl w:val="A32EAA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A2259"/>
    <w:multiLevelType w:val="hybridMultilevel"/>
    <w:tmpl w:val="E8801D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B7BB7"/>
    <w:multiLevelType w:val="hybridMultilevel"/>
    <w:tmpl w:val="E4B82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A590F"/>
    <w:multiLevelType w:val="hybridMultilevel"/>
    <w:tmpl w:val="A99A02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55403"/>
    <w:multiLevelType w:val="hybridMultilevel"/>
    <w:tmpl w:val="46CEC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12EE4"/>
    <w:multiLevelType w:val="hybridMultilevel"/>
    <w:tmpl w:val="3E327672"/>
    <w:lvl w:ilvl="0" w:tplc="6498B6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D426B"/>
    <w:multiLevelType w:val="hybridMultilevel"/>
    <w:tmpl w:val="8DB619A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441240"/>
    <w:multiLevelType w:val="hybridMultilevel"/>
    <w:tmpl w:val="10DC1EFC"/>
    <w:lvl w:ilvl="0" w:tplc="22A43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B64D42"/>
    <w:multiLevelType w:val="hybridMultilevel"/>
    <w:tmpl w:val="BB0E9B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9203E"/>
    <w:multiLevelType w:val="hybridMultilevel"/>
    <w:tmpl w:val="41A26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501A5"/>
    <w:multiLevelType w:val="hybridMultilevel"/>
    <w:tmpl w:val="9124BD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23CA0"/>
    <w:multiLevelType w:val="hybridMultilevel"/>
    <w:tmpl w:val="536CB1E4"/>
    <w:lvl w:ilvl="0" w:tplc="6C5ED8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994CE7"/>
    <w:multiLevelType w:val="hybridMultilevel"/>
    <w:tmpl w:val="5F64EA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61F56"/>
    <w:multiLevelType w:val="hybridMultilevel"/>
    <w:tmpl w:val="A99678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3"/>
  </w:num>
  <w:num w:numId="5">
    <w:abstractNumId w:val="21"/>
  </w:num>
  <w:num w:numId="6">
    <w:abstractNumId w:val="18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22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4"/>
  </w:num>
  <w:num w:numId="18">
    <w:abstractNumId w:val="0"/>
  </w:num>
  <w:num w:numId="19">
    <w:abstractNumId w:val="16"/>
  </w:num>
  <w:num w:numId="20">
    <w:abstractNumId w:val="11"/>
  </w:num>
  <w:num w:numId="21">
    <w:abstractNumId w:val="1"/>
  </w:num>
  <w:num w:numId="22">
    <w:abstractNumId w:val="8"/>
  </w:num>
  <w:num w:numId="23">
    <w:abstractNumId w:val="23"/>
  </w:num>
  <w:num w:numId="2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embedSystemFont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95F"/>
    <w:rsid w:val="00003A18"/>
    <w:rsid w:val="00030DB6"/>
    <w:rsid w:val="00030F26"/>
    <w:rsid w:val="00032C12"/>
    <w:rsid w:val="000343C9"/>
    <w:rsid w:val="00050CA5"/>
    <w:rsid w:val="000560DE"/>
    <w:rsid w:val="000602D5"/>
    <w:rsid w:val="00063756"/>
    <w:rsid w:val="00064011"/>
    <w:rsid w:val="000735BA"/>
    <w:rsid w:val="00094836"/>
    <w:rsid w:val="000A68F9"/>
    <w:rsid w:val="000B1819"/>
    <w:rsid w:val="000C5514"/>
    <w:rsid w:val="000C7EF7"/>
    <w:rsid w:val="000F16DD"/>
    <w:rsid w:val="0011237D"/>
    <w:rsid w:val="00121EF8"/>
    <w:rsid w:val="001232E5"/>
    <w:rsid w:val="00130173"/>
    <w:rsid w:val="00133758"/>
    <w:rsid w:val="001362A5"/>
    <w:rsid w:val="0013649C"/>
    <w:rsid w:val="001606AB"/>
    <w:rsid w:val="0017399B"/>
    <w:rsid w:val="0017438B"/>
    <w:rsid w:val="00186B0F"/>
    <w:rsid w:val="001959E7"/>
    <w:rsid w:val="00197728"/>
    <w:rsid w:val="001C4068"/>
    <w:rsid w:val="001D444F"/>
    <w:rsid w:val="001F2FD6"/>
    <w:rsid w:val="00204F17"/>
    <w:rsid w:val="002131E6"/>
    <w:rsid w:val="00224335"/>
    <w:rsid w:val="00225681"/>
    <w:rsid w:val="0023156F"/>
    <w:rsid w:val="00243FF7"/>
    <w:rsid w:val="00280BDC"/>
    <w:rsid w:val="00291196"/>
    <w:rsid w:val="002919F3"/>
    <w:rsid w:val="00297668"/>
    <w:rsid w:val="002A098B"/>
    <w:rsid w:val="002B1EA8"/>
    <w:rsid w:val="002C02B8"/>
    <w:rsid w:val="002C1217"/>
    <w:rsid w:val="002C3FD8"/>
    <w:rsid w:val="002C7F4A"/>
    <w:rsid w:val="002D0BA2"/>
    <w:rsid w:val="002D28C7"/>
    <w:rsid w:val="002D2C81"/>
    <w:rsid w:val="002E14F8"/>
    <w:rsid w:val="002F155F"/>
    <w:rsid w:val="002F3F7F"/>
    <w:rsid w:val="0030206D"/>
    <w:rsid w:val="00322110"/>
    <w:rsid w:val="003225BC"/>
    <w:rsid w:val="003237AD"/>
    <w:rsid w:val="003301EB"/>
    <w:rsid w:val="00334799"/>
    <w:rsid w:val="00341EE8"/>
    <w:rsid w:val="0034643F"/>
    <w:rsid w:val="00357BB4"/>
    <w:rsid w:val="00361FDD"/>
    <w:rsid w:val="00365DA1"/>
    <w:rsid w:val="00374A6A"/>
    <w:rsid w:val="00380618"/>
    <w:rsid w:val="00381FAA"/>
    <w:rsid w:val="00392446"/>
    <w:rsid w:val="003A3D9D"/>
    <w:rsid w:val="003A3FFF"/>
    <w:rsid w:val="003A70F1"/>
    <w:rsid w:val="003B081F"/>
    <w:rsid w:val="003B7F1D"/>
    <w:rsid w:val="003D4B85"/>
    <w:rsid w:val="003D68C6"/>
    <w:rsid w:val="003E01FE"/>
    <w:rsid w:val="003F036F"/>
    <w:rsid w:val="003F077F"/>
    <w:rsid w:val="003F3956"/>
    <w:rsid w:val="003F4442"/>
    <w:rsid w:val="003F67A6"/>
    <w:rsid w:val="00404807"/>
    <w:rsid w:val="00410CEE"/>
    <w:rsid w:val="00425557"/>
    <w:rsid w:val="00432DF3"/>
    <w:rsid w:val="00444694"/>
    <w:rsid w:val="004561B3"/>
    <w:rsid w:val="0045715D"/>
    <w:rsid w:val="00490233"/>
    <w:rsid w:val="004A384E"/>
    <w:rsid w:val="004B16B9"/>
    <w:rsid w:val="004B16FC"/>
    <w:rsid w:val="004C090C"/>
    <w:rsid w:val="00501AF0"/>
    <w:rsid w:val="0050225B"/>
    <w:rsid w:val="00537AB1"/>
    <w:rsid w:val="00540EFE"/>
    <w:rsid w:val="005417D1"/>
    <w:rsid w:val="00557D93"/>
    <w:rsid w:val="00557E72"/>
    <w:rsid w:val="00583B9B"/>
    <w:rsid w:val="005942C7"/>
    <w:rsid w:val="005F41F4"/>
    <w:rsid w:val="006077C7"/>
    <w:rsid w:val="006254EE"/>
    <w:rsid w:val="00635661"/>
    <w:rsid w:val="0064407D"/>
    <w:rsid w:val="00650312"/>
    <w:rsid w:val="00655946"/>
    <w:rsid w:val="00656B90"/>
    <w:rsid w:val="006606DC"/>
    <w:rsid w:val="006611B7"/>
    <w:rsid w:val="006617F7"/>
    <w:rsid w:val="006725E7"/>
    <w:rsid w:val="0067351A"/>
    <w:rsid w:val="00676934"/>
    <w:rsid w:val="006862C5"/>
    <w:rsid w:val="00687379"/>
    <w:rsid w:val="006A75B6"/>
    <w:rsid w:val="006B782D"/>
    <w:rsid w:val="006C69F4"/>
    <w:rsid w:val="006D25FE"/>
    <w:rsid w:val="006D45FF"/>
    <w:rsid w:val="006D7A49"/>
    <w:rsid w:val="006E3692"/>
    <w:rsid w:val="006E57B0"/>
    <w:rsid w:val="006F449A"/>
    <w:rsid w:val="007105BF"/>
    <w:rsid w:val="00717C1B"/>
    <w:rsid w:val="007371DE"/>
    <w:rsid w:val="0073798A"/>
    <w:rsid w:val="00737E2A"/>
    <w:rsid w:val="00757568"/>
    <w:rsid w:val="0076282B"/>
    <w:rsid w:val="00772E7B"/>
    <w:rsid w:val="0078513F"/>
    <w:rsid w:val="007926F9"/>
    <w:rsid w:val="007B3EE0"/>
    <w:rsid w:val="007C1E77"/>
    <w:rsid w:val="007C2EB9"/>
    <w:rsid w:val="007C598C"/>
    <w:rsid w:val="007D0526"/>
    <w:rsid w:val="007E51CC"/>
    <w:rsid w:val="007E6C25"/>
    <w:rsid w:val="00802F1E"/>
    <w:rsid w:val="00813869"/>
    <w:rsid w:val="0082704A"/>
    <w:rsid w:val="0083502B"/>
    <w:rsid w:val="00837F5E"/>
    <w:rsid w:val="00842D23"/>
    <w:rsid w:val="00843399"/>
    <w:rsid w:val="008454D0"/>
    <w:rsid w:val="008616C8"/>
    <w:rsid w:val="0086510D"/>
    <w:rsid w:val="008675DE"/>
    <w:rsid w:val="00882CFF"/>
    <w:rsid w:val="008866A8"/>
    <w:rsid w:val="00890521"/>
    <w:rsid w:val="00891F38"/>
    <w:rsid w:val="008A70DD"/>
    <w:rsid w:val="008B4863"/>
    <w:rsid w:val="008C5091"/>
    <w:rsid w:val="008D7CDC"/>
    <w:rsid w:val="008E45EC"/>
    <w:rsid w:val="00901284"/>
    <w:rsid w:val="00903733"/>
    <w:rsid w:val="00905316"/>
    <w:rsid w:val="0091029F"/>
    <w:rsid w:val="009235B8"/>
    <w:rsid w:val="00926282"/>
    <w:rsid w:val="00932BE7"/>
    <w:rsid w:val="00934B52"/>
    <w:rsid w:val="00940F23"/>
    <w:rsid w:val="00955E6E"/>
    <w:rsid w:val="00957081"/>
    <w:rsid w:val="00990884"/>
    <w:rsid w:val="00992F7A"/>
    <w:rsid w:val="009961F0"/>
    <w:rsid w:val="009A00D8"/>
    <w:rsid w:val="009A6DB7"/>
    <w:rsid w:val="009C5499"/>
    <w:rsid w:val="009C7939"/>
    <w:rsid w:val="009E6558"/>
    <w:rsid w:val="009F19BB"/>
    <w:rsid w:val="00A144D9"/>
    <w:rsid w:val="00A50CB0"/>
    <w:rsid w:val="00A57D23"/>
    <w:rsid w:val="00A64099"/>
    <w:rsid w:val="00A657DE"/>
    <w:rsid w:val="00A73571"/>
    <w:rsid w:val="00A7491D"/>
    <w:rsid w:val="00A8003B"/>
    <w:rsid w:val="00A86083"/>
    <w:rsid w:val="00A86469"/>
    <w:rsid w:val="00A8737D"/>
    <w:rsid w:val="00AA1580"/>
    <w:rsid w:val="00AB0866"/>
    <w:rsid w:val="00AB25DD"/>
    <w:rsid w:val="00AB2720"/>
    <w:rsid w:val="00AB5953"/>
    <w:rsid w:val="00AC0A73"/>
    <w:rsid w:val="00AD395F"/>
    <w:rsid w:val="00AD5E89"/>
    <w:rsid w:val="00AD7F23"/>
    <w:rsid w:val="00AE2C88"/>
    <w:rsid w:val="00AF2EF3"/>
    <w:rsid w:val="00AF57B9"/>
    <w:rsid w:val="00B14C31"/>
    <w:rsid w:val="00B16CE5"/>
    <w:rsid w:val="00B2192B"/>
    <w:rsid w:val="00B22950"/>
    <w:rsid w:val="00B24000"/>
    <w:rsid w:val="00B43C65"/>
    <w:rsid w:val="00B4597D"/>
    <w:rsid w:val="00B52639"/>
    <w:rsid w:val="00B6410B"/>
    <w:rsid w:val="00B67D1D"/>
    <w:rsid w:val="00B72F8A"/>
    <w:rsid w:val="00B84886"/>
    <w:rsid w:val="00B87D87"/>
    <w:rsid w:val="00B95EA2"/>
    <w:rsid w:val="00BB3BBC"/>
    <w:rsid w:val="00BB3C4F"/>
    <w:rsid w:val="00BB648C"/>
    <w:rsid w:val="00BC064C"/>
    <w:rsid w:val="00BC2A63"/>
    <w:rsid w:val="00BD5840"/>
    <w:rsid w:val="00BF42A9"/>
    <w:rsid w:val="00BF4CF5"/>
    <w:rsid w:val="00BF5FD4"/>
    <w:rsid w:val="00C01CA9"/>
    <w:rsid w:val="00C12F42"/>
    <w:rsid w:val="00C14DFB"/>
    <w:rsid w:val="00C2122E"/>
    <w:rsid w:val="00C27495"/>
    <w:rsid w:val="00C309AD"/>
    <w:rsid w:val="00C451AF"/>
    <w:rsid w:val="00C46AC6"/>
    <w:rsid w:val="00C47585"/>
    <w:rsid w:val="00C520E4"/>
    <w:rsid w:val="00C5425C"/>
    <w:rsid w:val="00C67DD1"/>
    <w:rsid w:val="00C7330B"/>
    <w:rsid w:val="00C8497B"/>
    <w:rsid w:val="00C95AC8"/>
    <w:rsid w:val="00CA1B55"/>
    <w:rsid w:val="00CA47FC"/>
    <w:rsid w:val="00CC5F04"/>
    <w:rsid w:val="00CD0FCD"/>
    <w:rsid w:val="00CE2938"/>
    <w:rsid w:val="00CE3B0F"/>
    <w:rsid w:val="00CE481B"/>
    <w:rsid w:val="00CE6EB8"/>
    <w:rsid w:val="00CE7006"/>
    <w:rsid w:val="00CF599E"/>
    <w:rsid w:val="00D33B29"/>
    <w:rsid w:val="00D454E0"/>
    <w:rsid w:val="00D632FC"/>
    <w:rsid w:val="00D720CA"/>
    <w:rsid w:val="00D81805"/>
    <w:rsid w:val="00D81F7B"/>
    <w:rsid w:val="00D91CCC"/>
    <w:rsid w:val="00D948E7"/>
    <w:rsid w:val="00DA5267"/>
    <w:rsid w:val="00DA77CB"/>
    <w:rsid w:val="00DB098F"/>
    <w:rsid w:val="00DB4949"/>
    <w:rsid w:val="00DB5CE6"/>
    <w:rsid w:val="00DC44E6"/>
    <w:rsid w:val="00DD01F4"/>
    <w:rsid w:val="00DD14A8"/>
    <w:rsid w:val="00DE3262"/>
    <w:rsid w:val="00DF309B"/>
    <w:rsid w:val="00E03F1E"/>
    <w:rsid w:val="00E06D5F"/>
    <w:rsid w:val="00E11998"/>
    <w:rsid w:val="00E11B1F"/>
    <w:rsid w:val="00E278FE"/>
    <w:rsid w:val="00E32EBB"/>
    <w:rsid w:val="00E5463D"/>
    <w:rsid w:val="00E54EC4"/>
    <w:rsid w:val="00E648F3"/>
    <w:rsid w:val="00E70811"/>
    <w:rsid w:val="00E96655"/>
    <w:rsid w:val="00EA3480"/>
    <w:rsid w:val="00EB2140"/>
    <w:rsid w:val="00ED0D78"/>
    <w:rsid w:val="00EE1E14"/>
    <w:rsid w:val="00EE7C15"/>
    <w:rsid w:val="00EF458F"/>
    <w:rsid w:val="00EF5133"/>
    <w:rsid w:val="00F30DAC"/>
    <w:rsid w:val="00F324B8"/>
    <w:rsid w:val="00F356C0"/>
    <w:rsid w:val="00F35A1C"/>
    <w:rsid w:val="00F70F0A"/>
    <w:rsid w:val="00F85547"/>
    <w:rsid w:val="00FB1DB2"/>
    <w:rsid w:val="00FB2F61"/>
    <w:rsid w:val="00FB5B82"/>
    <w:rsid w:val="00FC6761"/>
    <w:rsid w:val="00FE05CF"/>
    <w:rsid w:val="00FE3C97"/>
    <w:rsid w:val="00FF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A2"/>
    <w:rPr>
      <w:lang w:val="es-ES_tradnl"/>
    </w:rPr>
  </w:style>
  <w:style w:type="paragraph" w:styleId="Ttulo1">
    <w:name w:val="heading 1"/>
    <w:basedOn w:val="Normal"/>
    <w:next w:val="Normal"/>
    <w:qFormat/>
    <w:rsid w:val="00B95EA2"/>
    <w:pPr>
      <w:keepNext/>
      <w:tabs>
        <w:tab w:val="left" w:pos="2835"/>
      </w:tabs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rsid w:val="00B95EA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95EA2"/>
    <w:pPr>
      <w:keepNext/>
      <w:tabs>
        <w:tab w:val="left" w:pos="2835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95EA2"/>
    <w:pPr>
      <w:keepNext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B95EA2"/>
    <w:rPr>
      <w:sz w:val="24"/>
    </w:rPr>
  </w:style>
  <w:style w:type="paragraph" w:styleId="Piedepgina">
    <w:name w:val="footer"/>
    <w:basedOn w:val="Normal"/>
    <w:rsid w:val="00B95E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5EA2"/>
  </w:style>
  <w:style w:type="paragraph" w:styleId="Textoindependiente">
    <w:name w:val="Body Text"/>
    <w:basedOn w:val="Normal"/>
    <w:rsid w:val="00B95EA2"/>
    <w:pPr>
      <w:jc w:val="both"/>
    </w:pPr>
    <w:rPr>
      <w:sz w:val="18"/>
    </w:rPr>
  </w:style>
  <w:style w:type="paragraph" w:styleId="Sangradetextonormal">
    <w:name w:val="Body Text Indent"/>
    <w:basedOn w:val="Normal"/>
    <w:rsid w:val="00B95EA2"/>
    <w:pPr>
      <w:ind w:firstLine="708"/>
      <w:jc w:val="both"/>
    </w:pPr>
    <w:rPr>
      <w:sz w:val="18"/>
    </w:rPr>
  </w:style>
  <w:style w:type="character" w:styleId="Refdenotaalpie">
    <w:name w:val="footnote reference"/>
    <w:semiHidden/>
    <w:rsid w:val="00B95EA2"/>
  </w:style>
  <w:style w:type="paragraph" w:styleId="Textoindependiente2">
    <w:name w:val="Body Text 2"/>
    <w:basedOn w:val="Normal"/>
    <w:rsid w:val="00B95EA2"/>
    <w:pPr>
      <w:jc w:val="both"/>
    </w:pPr>
  </w:style>
  <w:style w:type="paragraph" w:styleId="Encabezado">
    <w:name w:val="header"/>
    <w:basedOn w:val="Normal"/>
    <w:link w:val="EncabezadoCar"/>
    <w:uiPriority w:val="99"/>
    <w:semiHidden/>
    <w:unhideWhenUsed/>
    <w:rsid w:val="00BF4CF5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semiHidden/>
    <w:rsid w:val="00BF4CF5"/>
    <w:rPr>
      <w:lang w:val="es-ES_tradnl"/>
    </w:rPr>
  </w:style>
  <w:style w:type="paragraph" w:styleId="Prrafodelista">
    <w:name w:val="List Paragraph"/>
    <w:basedOn w:val="Normal"/>
    <w:uiPriority w:val="34"/>
    <w:qFormat/>
    <w:rsid w:val="00302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1D44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490233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083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A86083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01CA9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Standard">
    <w:name w:val="Standard"/>
    <w:rsid w:val="00C7330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C67DD1"/>
    <w:pPr>
      <w:widowControl w:val="0"/>
      <w:autoSpaceDE w:val="0"/>
      <w:autoSpaceDN w:val="0"/>
      <w:adjustRightInd w:val="0"/>
    </w:pPr>
    <w:rPr>
      <w:sz w:val="24"/>
      <w:szCs w:val="24"/>
      <w:lang w:val="es-ES"/>
    </w:rPr>
  </w:style>
  <w:style w:type="character" w:customStyle="1" w:styleId="hps">
    <w:name w:val="hps"/>
    <w:basedOn w:val="Fuentedeprrafopredeter"/>
    <w:rsid w:val="00C30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E19491B-5249-461A-B8BD-496FFAE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evilla</vt:lpstr>
    </vt:vector>
  </TitlesOfParts>
  <Company>Hewlett-Packard Company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evilla</dc:title>
  <dc:creator>Silvia</dc:creator>
  <cp:lastModifiedBy>hum649</cp:lastModifiedBy>
  <cp:revision>2</cp:revision>
  <cp:lastPrinted>2018-10-22T21:32:00Z</cp:lastPrinted>
  <dcterms:created xsi:type="dcterms:W3CDTF">2018-11-28T10:32:00Z</dcterms:created>
  <dcterms:modified xsi:type="dcterms:W3CDTF">2018-1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7070122</vt:i4>
  </property>
  <property fmtid="{D5CDD505-2E9C-101B-9397-08002B2CF9AE}" pid="3" name="_EmailSubject">
    <vt:lpwstr>examendic06.doc</vt:lpwstr>
  </property>
  <property fmtid="{D5CDD505-2E9C-101B-9397-08002B2CF9AE}" pid="4" name="_AuthorEmail">
    <vt:lpwstr>schacon@us.es</vt:lpwstr>
  </property>
  <property fmtid="{D5CDD505-2E9C-101B-9397-08002B2CF9AE}" pid="5" name="_AuthorEmailDisplayName">
    <vt:lpwstr>Salvador Chacón</vt:lpwstr>
  </property>
  <property fmtid="{D5CDD505-2E9C-101B-9397-08002B2CF9AE}" pid="6" name="_ReviewingToolsShownOnce">
    <vt:lpwstr/>
  </property>
</Properties>
</file>